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6A9" w:rsidRPr="00F808DB" w:rsidRDefault="00CE5EBE" w:rsidP="00B90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08DB">
        <w:rPr>
          <w:rFonts w:ascii="Times New Roman" w:eastAsia="Calibri" w:hAnsi="Times New Roman" w:cs="Times New Roman"/>
          <w:b/>
          <w:sz w:val="24"/>
          <w:szCs w:val="24"/>
        </w:rPr>
        <w:t xml:space="preserve">Тест по теме: «Класс Млекопитающие»      </w:t>
      </w:r>
      <w:r w:rsidR="00737AC2" w:rsidRPr="00F808D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F808DB">
        <w:rPr>
          <w:rFonts w:ascii="Times New Roman" w:eastAsia="Calibri" w:hAnsi="Times New Roman" w:cs="Times New Roman"/>
          <w:b/>
          <w:sz w:val="24"/>
          <w:szCs w:val="24"/>
        </w:rPr>
        <w:t>Вариант №1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. Млекопитающие – это животные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</w:t>
      </w:r>
      <w:r w:rsidR="00022DD5">
        <w:rPr>
          <w:rFonts w:ascii="Times New Roman" w:eastAsia="Calibri" w:hAnsi="Times New Roman" w:cs="Times New Roman"/>
          <w:sz w:val="24"/>
          <w:szCs w:val="24"/>
        </w:rPr>
        <w:t xml:space="preserve">) откладывают икру   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яйцеживородящие    3) п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лацентарные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гермафродиты</w:t>
      </w:r>
    </w:p>
    <w:p w:rsidR="00CE5EBE" w:rsidRPr="00022DD5" w:rsidRDefault="00122A03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. Вам даны че</w:t>
      </w:r>
      <w:r w:rsidR="00CE5EBE" w:rsidRPr="00022DD5">
        <w:rPr>
          <w:rFonts w:ascii="Times New Roman" w:eastAsia="Calibri" w:hAnsi="Times New Roman" w:cs="Times New Roman"/>
          <w:b/>
          <w:sz w:val="24"/>
          <w:szCs w:val="24"/>
        </w:rPr>
        <w:t>тыре слова. Три из них объединены общим признаком. Четвертое слово к ним не подходит. Найдите его.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рога             2) хитин            3) когти         4) волосы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3. Основным способом защиты от перегрева у млекопитающих является:</w:t>
      </w:r>
    </w:p>
    <w:p w:rsidR="00CE5EBE" w:rsidRPr="00022DD5" w:rsidRDefault="00737AC2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шерсть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 2) голая кожа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 3) роговые об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разования на теле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4) испарение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4. Вибриссы – это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шерсть   </w:t>
      </w:r>
      <w:r w:rsidR="00737AC2" w:rsidRPr="00022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2) подшерсток     </w:t>
      </w:r>
      <w:r w:rsidR="00737AC2" w:rsidRPr="00022DD5">
        <w:rPr>
          <w:rFonts w:ascii="Times New Roman" w:eastAsia="Calibri" w:hAnsi="Times New Roman" w:cs="Times New Roman"/>
          <w:sz w:val="24"/>
          <w:szCs w:val="24"/>
        </w:rPr>
        <w:t xml:space="preserve">3) усы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нервные окончания на подушечках пальцев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5. Число позвонков в шейных отделах позвоночника жирафа и слона: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одинаково                             2) у жирафа больше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3) у жирафа изменяется вместе с ростом животного    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4) у обоих изменяется вместе с ростом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6. Какой отдел головного мозга млекопитающих наиболее развит?</w:t>
      </w:r>
    </w:p>
    <w:p w:rsidR="00CE5EBE" w:rsidRPr="00022DD5" w:rsidRDefault="00737AC2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продолговатый мозг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 2) мозжечок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3) передни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й мозг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 4) средний мозг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7. Самый изменяющийся отдел в скелете млекопитающих разных видов – это:</w:t>
      </w:r>
      <w:r w:rsidR="00737AC2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737AC2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крестцовый        2) хвостовой             3) шейный        4) грудной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8. Какая из костей относится к голени?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лучевая         2) бедренная       3) большая берцовая       4) локтевая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9. Какой из органов НЕ расположен в брюшной полости?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легкие             2) печень           3) желудок        4) кишечник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0. Диафрагма – это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складка кожи            2) наружный покров легких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3) мышечно-сухожильная преграда между грудной и брюшной полостями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4) пространство между грудной полостью и легкими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1. Кровь из левого желудочка у млекопитающих идёт в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левое предсердие       2) правый желудочек          3) аорту       4) легочные артерии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2) Большой круг кровообращения начинается в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правом предсерд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ии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2) левом предсердии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 правом желудочке   4) левом желудочке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3. Кровь из правого желудочка поступает в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1) легкие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правое предсердие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         3) левый желудочек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4) органы туловища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4. Оплодотворенная яйцеклетка называется: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) гамета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зигота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 спермато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зоид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плод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15. Развитие эмбриона у волчицы происходит </w:t>
      </w:r>
      <w:proofErr w:type="gramStart"/>
      <w:r w:rsidRPr="00022DD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022DD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E5EBE" w:rsidRPr="00022DD5" w:rsidRDefault="00122A03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матке     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2) плаценте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3) яйцеводах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4) пуповине</w:t>
      </w:r>
    </w:p>
    <w:p w:rsidR="00737AC2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6. Эмбрион млекопитающих получает питание для своего развития через систему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пищеваре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ния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кровообращения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3) дыхания     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4) выделения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7. Насекомоядных легко узнать по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характеру и пищи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мордочке – хоботку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 наличию игл, вместо шерсти      4) плавательным перепонкам на ногах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8. Особенность скелета, помогающая волку охотиться, это:</w:t>
      </w:r>
    </w:p>
    <w:p w:rsidR="00CE5EBE" w:rsidRPr="00022DD5" w:rsidRDefault="006F06A9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отсутствие лопаток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 2) незамкнутая грудная клетка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3) увеличение мозгового одела черепа         4) отсутствие ключиц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19. Общим для выдры, выхухоли и бобра является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полуводный обр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аз жизни   </w:t>
      </w:r>
      <w:r w:rsidR="00022DD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принадлежность к одному отряду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3) внешний вид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места обитания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0. К одному отряду принадлежит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корова </w:t>
      </w:r>
      <w:r w:rsidR="00737AC2" w:rsidRPr="00022DD5">
        <w:rPr>
          <w:rFonts w:ascii="Times New Roman" w:eastAsia="Calibri" w:hAnsi="Times New Roman" w:cs="Times New Roman"/>
          <w:sz w:val="24"/>
          <w:szCs w:val="24"/>
        </w:rPr>
        <w:t xml:space="preserve">и носорог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зубр и бегемот</w:t>
      </w:r>
      <w:r w:rsidR="00737AC2" w:rsidRPr="00022DD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 синий кит и мо</w:t>
      </w:r>
      <w:r w:rsidR="00737AC2" w:rsidRPr="00022DD5">
        <w:rPr>
          <w:rFonts w:ascii="Times New Roman" w:eastAsia="Calibri" w:hAnsi="Times New Roman" w:cs="Times New Roman"/>
          <w:sz w:val="24"/>
          <w:szCs w:val="24"/>
        </w:rPr>
        <w:t xml:space="preserve">рж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крот и кролик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1. К нежвачным животным относится:</w:t>
      </w:r>
    </w:p>
    <w:p w:rsidR="00CE5EBE" w:rsidRPr="00022DD5" w:rsidRDefault="00122A03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кабан    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2) олень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 xml:space="preserve">3) корова 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E5EBE" w:rsidRPr="00022DD5">
        <w:rPr>
          <w:rFonts w:ascii="Times New Roman" w:eastAsia="Calibri" w:hAnsi="Times New Roman" w:cs="Times New Roman"/>
          <w:sz w:val="24"/>
          <w:szCs w:val="24"/>
        </w:rPr>
        <w:t>4) баран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2. К основным распространителям инфекционных заболеваний относится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1) домовая 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мышь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лисица</w:t>
      </w:r>
      <w:r w:rsidR="006F06A9" w:rsidRPr="00022DD5">
        <w:rPr>
          <w:rFonts w:ascii="Times New Roman" w:eastAsia="Calibri" w:hAnsi="Times New Roman" w:cs="Times New Roman"/>
          <w:sz w:val="24"/>
          <w:szCs w:val="24"/>
        </w:rPr>
        <w:t xml:space="preserve">    3) ондатра     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корова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3. Наиболее редким видом животных является: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северный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олень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барс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</w:t>
      </w:r>
      <w:r w:rsidR="00122A03" w:rsidRPr="00022DD5">
        <w:rPr>
          <w:rFonts w:ascii="Times New Roman" w:eastAsia="Calibri" w:hAnsi="Times New Roman" w:cs="Times New Roman"/>
          <w:sz w:val="24"/>
          <w:szCs w:val="24"/>
        </w:rPr>
        <w:t xml:space="preserve"> белка      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соболь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4. У южных видов животных ушные раковины обычно больше, чем у их северных родственников. </w:t>
      </w:r>
      <w:proofErr w:type="gramStart"/>
      <w:r w:rsidRPr="00022DD5">
        <w:rPr>
          <w:rFonts w:ascii="Times New Roman" w:eastAsia="Calibri" w:hAnsi="Times New Roman" w:cs="Times New Roman"/>
          <w:b/>
          <w:sz w:val="24"/>
          <w:szCs w:val="24"/>
        </w:rPr>
        <w:t>Это</w:t>
      </w:r>
      <w:proofErr w:type="gramEnd"/>
      <w:r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скорее всего связано с тем, что: 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1) в степях и пустынях необходим хороший слух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2) в южных районах жарко и уши помогают регулировать температуру тела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3) положение ушных раковин является сигналом для других животных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>4) благодаря большим ушам животные хорошо видно издалека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>25. Ехидны: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1) насиживают яйца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2) рождают живых детенышей и помещают их в сумку для донашивания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022DD5">
        <w:rPr>
          <w:rFonts w:ascii="Times New Roman" w:eastAsia="Calibri" w:hAnsi="Times New Roman" w:cs="Times New Roman"/>
          <w:sz w:val="24"/>
          <w:szCs w:val="24"/>
        </w:rPr>
        <w:t>3) откладывают яйца и вынашивают детенышей в сумке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6F06A9"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2DD5">
        <w:rPr>
          <w:rFonts w:ascii="Times New Roman" w:eastAsia="Calibri" w:hAnsi="Times New Roman" w:cs="Times New Roman"/>
          <w:sz w:val="24"/>
          <w:szCs w:val="24"/>
        </w:rPr>
        <w:t>4) рождают живых детенышей и вскармливают их молоком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7C45C7" w:rsidRPr="00022DD5">
        <w:rPr>
          <w:rFonts w:ascii="Times New Roman" w:eastAsia="Calibri" w:hAnsi="Times New Roman" w:cs="Times New Roman"/>
          <w:b/>
          <w:sz w:val="24"/>
          <w:szCs w:val="24"/>
        </w:rPr>
        <w:t>Часть В.</w:t>
      </w:r>
      <w:r w:rsidRPr="00022D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</w:p>
    <w:p w:rsidR="007C45C7" w:rsidRPr="00022DD5" w:rsidRDefault="00CE5EBE" w:rsidP="007C45C7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022DD5">
        <w:rPr>
          <w:rFonts w:eastAsia="Calibri"/>
        </w:rPr>
        <w:t xml:space="preserve"> </w:t>
      </w:r>
      <w:r w:rsidR="007C45C7" w:rsidRPr="00022DD5">
        <w:rPr>
          <w:rFonts w:eastAsia="Calibri"/>
          <w:b/>
        </w:rPr>
        <w:t>В</w:t>
      </w:r>
      <w:proofErr w:type="gramStart"/>
      <w:r w:rsidR="007C45C7" w:rsidRPr="00022DD5">
        <w:rPr>
          <w:rFonts w:eastAsia="Calibri"/>
          <w:b/>
        </w:rPr>
        <w:t>1</w:t>
      </w:r>
      <w:proofErr w:type="gramEnd"/>
      <w:r w:rsidR="007C45C7" w:rsidRPr="00022DD5">
        <w:rPr>
          <w:rFonts w:eastAsia="Calibri"/>
          <w:b/>
        </w:rPr>
        <w:t>.</w:t>
      </w:r>
      <w:r w:rsidRPr="00022DD5">
        <w:rPr>
          <w:rFonts w:eastAsia="Calibri"/>
          <w:b/>
        </w:rPr>
        <w:t xml:space="preserve"> </w:t>
      </w:r>
      <w:r w:rsidR="007C45C7" w:rsidRPr="00022DD5">
        <w:rPr>
          <w:b/>
        </w:rPr>
        <w:t>Установите соответствие между отрядами млекопитающих и их представителями: к каждой позиции, данной в первом столбце, подберите соответствующую позицию из второго столбца.</w:t>
      </w:r>
    </w:p>
    <w:tbl>
      <w:tblPr>
        <w:tblW w:w="709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3827"/>
      </w:tblGrid>
      <w:tr w:rsidR="007C45C7" w:rsidRPr="00022DD5" w:rsidTr="007C45C7">
        <w:trPr>
          <w:trHeight w:val="516"/>
        </w:trPr>
        <w:tc>
          <w:tcPr>
            <w:tcW w:w="3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C7" w:rsidRPr="007C45C7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C7" w:rsidRPr="007C45C7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</w:t>
            </w:r>
          </w:p>
        </w:tc>
      </w:tr>
      <w:tr w:rsidR="007C45C7" w:rsidRPr="00022DD5" w:rsidTr="007C45C7">
        <w:trPr>
          <w:trHeight w:val="1832"/>
        </w:trPr>
        <w:tc>
          <w:tcPr>
            <w:tcW w:w="32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C7" w:rsidRPr="00022DD5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) лошадь</w:t>
            </w:r>
          </w:p>
          <w:p w:rsidR="007C45C7" w:rsidRPr="00022DD5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) кабан</w:t>
            </w:r>
            <w:r w:rsidRPr="0002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) зебра</w:t>
            </w:r>
          </w:p>
          <w:p w:rsidR="007C45C7" w:rsidRPr="00022DD5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убр</w:t>
            </w: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22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) носорог</w:t>
            </w:r>
          </w:p>
          <w:p w:rsidR="007C45C7" w:rsidRPr="007C45C7" w:rsidRDefault="007C45C7" w:rsidP="007C4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коза</w:t>
            </w:r>
          </w:p>
        </w:tc>
        <w:tc>
          <w:tcPr>
            <w:tcW w:w="3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C45C7" w:rsidRPr="007C45C7" w:rsidRDefault="007C45C7" w:rsidP="007C4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арнокопытные</w:t>
            </w:r>
            <w:r w:rsidRPr="007C4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) Непарнокопытные</w:t>
            </w:r>
          </w:p>
        </w:tc>
      </w:tr>
    </w:tbl>
    <w:p w:rsidR="007C45C7" w:rsidRDefault="007C45C7" w:rsidP="007C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шите выбранные цифры под соответствующими буквами.</w:t>
      </w:r>
    </w:p>
    <w:p w:rsidR="006B7F71" w:rsidRPr="00022DD5" w:rsidRDefault="00B827BF" w:rsidP="006B7F71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>В</w:t>
      </w:r>
      <w:proofErr w:type="gramStart"/>
      <w:r>
        <w:rPr>
          <w:b/>
        </w:rPr>
        <w:t>2</w:t>
      </w:r>
      <w:proofErr w:type="gramEnd"/>
      <w:r>
        <w:rPr>
          <w:b/>
        </w:rPr>
        <w:t>.</w:t>
      </w:r>
      <w:r w:rsidR="006B7F71" w:rsidRPr="00022DD5">
        <w:rPr>
          <w:rStyle w:val="apple-converted-space"/>
          <w:color w:val="000000"/>
        </w:rPr>
        <w:t> </w:t>
      </w:r>
      <w:r w:rsidR="006B7F71" w:rsidRPr="00022DD5">
        <w:rPr>
          <w:b/>
          <w:bCs/>
          <w:color w:val="000000"/>
        </w:rPr>
        <w:t>Установите соответствие между представителями и отрядом</w:t>
      </w:r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Представители</w:t>
      </w:r>
      <w:r>
        <w:rPr>
          <w:color w:val="000000"/>
        </w:rPr>
        <w:t xml:space="preserve">                                           </w:t>
      </w:r>
      <w:r w:rsidRPr="00022DD5">
        <w:rPr>
          <w:b/>
          <w:bCs/>
          <w:color w:val="000000"/>
        </w:rPr>
        <w:t>Отряд</w:t>
      </w:r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А) </w:t>
      </w:r>
      <w:r>
        <w:rPr>
          <w:color w:val="000000"/>
        </w:rPr>
        <w:t>Кенгуру</w:t>
      </w:r>
      <w:r w:rsidRPr="00022DD5">
        <w:rPr>
          <w:color w:val="000000"/>
        </w:rPr>
        <w:t xml:space="preserve">               </w:t>
      </w:r>
      <w:r>
        <w:rPr>
          <w:color w:val="000000"/>
        </w:rPr>
        <w:t xml:space="preserve">                           1) Приматы</w:t>
      </w:r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</w:t>
      </w:r>
      <w:r w:rsidRPr="00022DD5">
        <w:rPr>
          <w:color w:val="000000"/>
        </w:rPr>
        <w:t xml:space="preserve"> </w:t>
      </w:r>
      <w:r>
        <w:rPr>
          <w:color w:val="000000"/>
        </w:rPr>
        <w:t>Лемур</w:t>
      </w:r>
      <w:r w:rsidRPr="00022DD5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 2) </w:t>
      </w:r>
      <w:proofErr w:type="gramStart"/>
      <w:r>
        <w:rPr>
          <w:color w:val="000000"/>
        </w:rPr>
        <w:t>Сумчатые</w:t>
      </w:r>
      <w:proofErr w:type="gramEnd"/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Коала</w:t>
      </w:r>
      <w:r w:rsidRPr="00022DD5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   3) </w:t>
      </w:r>
      <w:proofErr w:type="gramStart"/>
      <w:r>
        <w:rPr>
          <w:color w:val="000000"/>
        </w:rPr>
        <w:t>Хищные</w:t>
      </w:r>
      <w:proofErr w:type="gramEnd"/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Лисица</w:t>
      </w:r>
    </w:p>
    <w:p w:rsidR="006B7F71" w:rsidRPr="00022DD5" w:rsidRDefault="006B7F71" w:rsidP="006B7F71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) Павиан</w:t>
      </w:r>
    </w:p>
    <w:p w:rsidR="006B7F71" w:rsidRPr="00E51096" w:rsidRDefault="006B7F71" w:rsidP="006B7F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ка</w:t>
      </w:r>
    </w:p>
    <w:p w:rsidR="00B827BF" w:rsidRPr="007C45C7" w:rsidRDefault="00B827BF" w:rsidP="007C45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DD5" w:rsidRPr="00022DD5" w:rsidRDefault="00022DD5" w:rsidP="00B827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.</w:t>
      </w:r>
      <w:r w:rsidR="00F80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стно, что обык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н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ый (речной) бобр — полувод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е млекопитающее из от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я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а грызунов, п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е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растительной пищей. Ис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поль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уя эти сведения, вы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из пр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н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ниже спис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три утверждения, от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к оп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а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ю данных при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 xml:space="preserve">ков этого организма. 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ина тела бобра 100−130 см, а масса до 30 кг.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бры могут жить поодиночке, се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ья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колониями.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обр валит деревья, под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ы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я их ство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 острыми и круп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резцами.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 дне з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у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бобр з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корм на зиму: мо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е ветки.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троит «хатки» и пло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з веток, ство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 и земли на мел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речках и ручьях.</w:t>
      </w:r>
    </w:p>
    <w:p w:rsidR="00022DD5" w:rsidRPr="00022DD5" w:rsidRDefault="00022DD5" w:rsidP="00022DD5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К н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 XX века бобры были почти истреблены, но сей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с их чис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02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осстанавливается.</w:t>
      </w:r>
    </w:p>
    <w:p w:rsidR="00CE5EBE" w:rsidRPr="00022DD5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2DD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E5EBE" w:rsidRPr="00CE5EBE" w:rsidRDefault="00CE5EBE" w:rsidP="00CE5E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27BF" w:rsidRDefault="00B827BF" w:rsidP="0024531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C3435" w:rsidRDefault="00FC3435" w:rsidP="0024531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F808DB" w:rsidRDefault="00F808DB" w:rsidP="0024531B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2B0381" w:rsidRPr="00B827BF" w:rsidRDefault="00CE5EBE" w:rsidP="0024531B">
      <w:pPr>
        <w:pStyle w:val="a3"/>
        <w:spacing w:before="0" w:beforeAutospacing="0" w:after="0" w:afterAutospacing="0"/>
      </w:pPr>
      <w:r w:rsidRPr="00022DD5">
        <w:rPr>
          <w:rStyle w:val="a4"/>
        </w:rPr>
        <w:lastRenderedPageBreak/>
        <w:t>Т</w:t>
      </w:r>
      <w:r w:rsidR="00BA3168" w:rsidRPr="00022DD5">
        <w:rPr>
          <w:rStyle w:val="a4"/>
        </w:rPr>
        <w:t>ест</w:t>
      </w:r>
      <w:r w:rsidR="0024531B" w:rsidRPr="00022DD5">
        <w:rPr>
          <w:rStyle w:val="a4"/>
        </w:rPr>
        <w:t xml:space="preserve"> по теме «Млекопитающие»</w:t>
      </w:r>
      <w:r w:rsidR="00BA3168" w:rsidRPr="00022DD5">
        <w:rPr>
          <w:rStyle w:val="a4"/>
        </w:rPr>
        <w:t xml:space="preserve">                                   </w:t>
      </w:r>
      <w:r w:rsidR="00737AC2" w:rsidRPr="00022DD5">
        <w:rPr>
          <w:rStyle w:val="a4"/>
        </w:rPr>
        <w:t xml:space="preserve">                 </w:t>
      </w:r>
      <w:r w:rsidR="00BA3168" w:rsidRPr="00022DD5">
        <w:rPr>
          <w:rStyle w:val="a4"/>
        </w:rPr>
        <w:t>Вариант №2</w:t>
      </w:r>
    </w:p>
    <w:p w:rsidR="00366039" w:rsidRDefault="00366039" w:rsidP="0024531B">
      <w:pPr>
        <w:pStyle w:val="a3"/>
        <w:spacing w:before="0" w:beforeAutospacing="0" w:after="0" w:afterAutospacing="0"/>
        <w:rPr>
          <w:b/>
        </w:rPr>
      </w:pPr>
    </w:p>
    <w:p w:rsidR="006F06A9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1. Среди названных ниже млекопитающих наибольшее число извилин в коре головного мозга имеют</w:t>
      </w:r>
      <w:r w:rsidR="006F06A9" w:rsidRPr="00022DD5">
        <w:rPr>
          <w:b/>
        </w:rPr>
        <w:t xml:space="preserve">    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1</w:t>
      </w:r>
      <w:r w:rsidR="006F06A9" w:rsidRPr="00022DD5">
        <w:t>)хищные       </w:t>
      </w:r>
      <w:r w:rsidRPr="00022DD5">
        <w:t>2)грызуны</w:t>
      </w:r>
      <w:r w:rsidR="006F06A9" w:rsidRPr="00022DD5">
        <w:t xml:space="preserve">        3)насекомоядные       </w:t>
      </w:r>
      <w:r w:rsidRPr="00022DD5">
        <w:t>4)зайцеобразные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2. Высокая интенсивность обмена веществ у птиц и млекопитающих — следствие возникновения у них в процессе эволюции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четырехкамерного сердца и теплокровности</w:t>
      </w:r>
      <w:r w:rsidR="00805553" w:rsidRPr="00022DD5">
        <w:t xml:space="preserve">          </w:t>
      </w:r>
      <w:r w:rsidRPr="00022DD5">
        <w:t>2)разнообразных тканей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легочного дыхания</w:t>
      </w:r>
      <w:r w:rsidR="00122A03" w:rsidRPr="00022DD5">
        <w:t xml:space="preserve">                </w:t>
      </w:r>
      <w:r w:rsidR="00805553" w:rsidRPr="00022DD5">
        <w:t xml:space="preserve">       </w:t>
      </w:r>
      <w:r w:rsidR="00122A03" w:rsidRPr="00022DD5">
        <w:t xml:space="preserve"> </w:t>
      </w:r>
      <w:r w:rsidRPr="00022DD5">
        <w:t>4)развитой пищеварительной системы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3. Признаки усложнения в строении дыхательной системы млекопитающих (по сравнению с пресмыкающимися)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появление правого и левого легких</w:t>
      </w:r>
      <w:r w:rsidR="00805553" w:rsidRPr="00022DD5">
        <w:t xml:space="preserve">            </w:t>
      </w:r>
      <w:r w:rsidRPr="00022DD5">
        <w:t>2)наличие трахеи и бронхов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увеличение  дыхательной  поверхности  благодаря многочисленным легочным пузырькам</w:t>
      </w:r>
      <w:r w:rsidR="006F06A9" w:rsidRPr="00022DD5">
        <w:t xml:space="preserve">           </w:t>
      </w:r>
      <w:r w:rsidRPr="00022DD5">
        <w:t>4) формирование ноздрей и носовой полости</w:t>
      </w:r>
    </w:p>
    <w:p w:rsidR="0024531B" w:rsidRPr="006D3E16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4. Млекопитающие заселили области, недоступные для пресмыкающихся, так как у них</w:t>
      </w:r>
      <w:r w:rsidR="006F06A9" w:rsidRPr="00022DD5">
        <w:rPr>
          <w:b/>
        </w:rPr>
        <w:t xml:space="preserve">   </w:t>
      </w:r>
      <w:r w:rsidRPr="00022DD5">
        <w:t>1)трехкамерное сердце и смешанная кровь</w:t>
      </w:r>
      <w:r w:rsidR="006F06A9" w:rsidRPr="00022DD5">
        <w:rPr>
          <w:b/>
        </w:rPr>
        <w:t xml:space="preserve">       </w:t>
      </w:r>
      <w:r w:rsidRPr="00022DD5">
        <w:t>2)пищеварительная, кровеносная и другие системы органов</w:t>
      </w:r>
      <w:r w:rsidR="006D3E16">
        <w:rPr>
          <w:b/>
        </w:rPr>
        <w:t xml:space="preserve">     </w:t>
      </w:r>
      <w:r w:rsidRPr="00022DD5">
        <w:t>3)высокий уровень обмена веществ, высокоразвитая нервная система</w:t>
      </w:r>
      <w:r w:rsidR="006D3E16">
        <w:rPr>
          <w:b/>
        </w:rPr>
        <w:t xml:space="preserve">      </w:t>
      </w:r>
      <w:r w:rsidRPr="00022DD5">
        <w:t>4)внутренний скелет, центральная нервная система в виде трубки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5. У каких животных зубы растут в течение всей жизни?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 мыши           2) волки             3) ежи              4) бегемоты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6. Каких древних животных считают предками млекопитающих?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зверозуб</w:t>
      </w:r>
      <w:r w:rsidR="006F06A9" w:rsidRPr="00022DD5">
        <w:t>ых ящеров     </w:t>
      </w:r>
      <w:r w:rsidRPr="00022DD5">
        <w:t>2)археоптериксов</w:t>
      </w:r>
      <w:r w:rsidR="006F06A9" w:rsidRPr="00022DD5">
        <w:t xml:space="preserve">     </w:t>
      </w:r>
      <w:r w:rsidRPr="00022DD5">
        <w:t>3)стегоцефалов  </w:t>
      </w:r>
      <w:r w:rsidR="006F06A9" w:rsidRPr="00022DD5">
        <w:t xml:space="preserve">  </w:t>
      </w:r>
      <w:r w:rsidRPr="00022DD5">
        <w:t>4)</w:t>
      </w:r>
      <w:r w:rsidR="006F06A9" w:rsidRPr="00022DD5">
        <w:t xml:space="preserve"> </w:t>
      </w:r>
      <w:r w:rsidRPr="00022DD5">
        <w:t>кистепёрых рыб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7. Отдел мозга, наиболее развитый у млекопитающих, — это: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</w:t>
      </w:r>
      <w:r w:rsidR="00122A03" w:rsidRPr="00022DD5">
        <w:t>мозжечок        </w:t>
      </w:r>
      <w:r w:rsidRPr="00022DD5">
        <w:t>2)кора мозга</w:t>
      </w:r>
      <w:r w:rsidR="00805553" w:rsidRPr="00022DD5">
        <w:t xml:space="preserve">         </w:t>
      </w:r>
      <w:r w:rsidRPr="00022DD5">
        <w:t>3)продолговатый мозг          4)средний мозг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8. Сколько видов приматов живет в Австралии (ввезенных животных не учитывать):</w:t>
      </w:r>
      <w:r w:rsidR="006F06A9" w:rsidRPr="00022DD5">
        <w:rPr>
          <w:b/>
        </w:rPr>
        <w:t xml:space="preserve">   </w:t>
      </w:r>
      <w:r w:rsidRPr="00022DD5">
        <w:t>1)</w:t>
      </w:r>
      <w:r w:rsidR="006F06A9" w:rsidRPr="00022DD5">
        <w:t xml:space="preserve"> один     </w:t>
      </w:r>
      <w:r w:rsidRPr="00022DD5">
        <w:t>2)ни одного</w:t>
      </w:r>
      <w:r w:rsidR="006F06A9" w:rsidRPr="00022DD5">
        <w:t xml:space="preserve">    </w:t>
      </w:r>
      <w:r w:rsidRPr="00022DD5">
        <w:t>3)</w:t>
      </w:r>
      <w:r w:rsidR="002B0381" w:rsidRPr="00022DD5">
        <w:t xml:space="preserve"> </w:t>
      </w:r>
      <w:r w:rsidRPr="00022DD5">
        <w:t>2—3 вид</w:t>
      </w:r>
      <w:r w:rsidR="006F06A9" w:rsidRPr="00022DD5">
        <w:t>а     </w:t>
      </w:r>
      <w:r w:rsidRPr="00022DD5">
        <w:t>4)множество видов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9. У млекопитающих по сравнению с птицами усовершенствовалась: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кровеносная система                 2)дыхательная система</w:t>
      </w:r>
    </w:p>
    <w:p w:rsidR="002B0381" w:rsidRPr="00022DD5" w:rsidRDefault="0024531B" w:rsidP="0024531B">
      <w:pPr>
        <w:pStyle w:val="a3"/>
        <w:spacing w:before="0" w:beforeAutospacing="0" w:after="0" w:afterAutospacing="0"/>
      </w:pPr>
      <w:r w:rsidRPr="00022DD5">
        <w:t>3)пищеварительная система             4)нервная система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rPr>
          <w:b/>
        </w:rPr>
        <w:t>10. Главное отличие млекопитающих от других позвоночных -</w:t>
      </w:r>
      <w:r w:rsidR="002B0381" w:rsidRPr="00022DD5">
        <w:rPr>
          <w:b/>
        </w:rPr>
        <w:t xml:space="preserve">    </w:t>
      </w:r>
      <w:r w:rsidRPr="00022DD5">
        <w:t>1)наличие шейного отдела позвоночника</w:t>
      </w:r>
      <w:r w:rsidR="002B0381" w:rsidRPr="00022DD5">
        <w:t xml:space="preserve">   </w:t>
      </w:r>
      <w:r w:rsidRPr="00022DD5">
        <w:t>2)два круга кровообращения</w:t>
      </w:r>
      <w:r w:rsidR="002B0381" w:rsidRPr="00022DD5">
        <w:rPr>
          <w:b/>
        </w:rPr>
        <w:t xml:space="preserve">   </w:t>
      </w:r>
      <w:r w:rsidRPr="00022DD5">
        <w:t>3)выкармливание детенышей молоком</w:t>
      </w:r>
      <w:r w:rsidR="00805553" w:rsidRPr="00022DD5">
        <w:t xml:space="preserve">   </w:t>
      </w:r>
      <w:r w:rsidRPr="00022DD5">
        <w:t>4)теплокровность и четырехкамерное сердце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11. Постоянную температуру тела имеют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птицы и млекопитающие             2)земноводные и пресмыкающиеся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хрящевые и костные рыбы          4)ракообразные и паукообразные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12. Млекопитающих относят к типу</w:t>
      </w:r>
    </w:p>
    <w:p w:rsidR="00805553" w:rsidRPr="00022DD5" w:rsidRDefault="00805553" w:rsidP="0024531B">
      <w:pPr>
        <w:pStyle w:val="a3"/>
        <w:spacing w:before="0" w:beforeAutospacing="0" w:after="0" w:afterAutospacing="0"/>
      </w:pPr>
      <w:r w:rsidRPr="00022DD5">
        <w:t>1)  позвоночных     </w:t>
      </w:r>
      <w:r w:rsidR="0024531B" w:rsidRPr="00022DD5">
        <w:t xml:space="preserve"> 2)  беспозвоночных</w:t>
      </w:r>
      <w:r w:rsidR="00122A03" w:rsidRPr="00022DD5">
        <w:t xml:space="preserve">       3)  хордовых          </w:t>
      </w:r>
      <w:r w:rsidR="0024531B" w:rsidRPr="00022DD5">
        <w:t>4) бесчерепных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 </w:t>
      </w:r>
      <w:r w:rsidRPr="00022DD5">
        <w:rPr>
          <w:b/>
        </w:rPr>
        <w:t>13. У млекопитающих оплодотворение происходит в процессе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слияния сперматозоида и яйцеклетки</w:t>
      </w:r>
      <w:r w:rsidR="00122A03" w:rsidRPr="00022DD5">
        <w:t xml:space="preserve">    </w:t>
      </w:r>
      <w:r w:rsidRPr="00022DD5">
        <w:t>2)проникновения сперматозоидов во влагалище</w:t>
      </w:r>
      <w:r w:rsidR="00805553" w:rsidRPr="00022DD5">
        <w:t xml:space="preserve">        </w:t>
      </w:r>
      <w:r w:rsidRPr="00022DD5">
        <w:t>3)деления яйцеклетки</w:t>
      </w:r>
      <w:r w:rsidR="002B0381" w:rsidRPr="00022DD5">
        <w:t xml:space="preserve">     </w:t>
      </w:r>
      <w:r w:rsidRPr="00022DD5">
        <w:t>4)передвижения сперматозоидов в половых путях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14. Какую функцию выполняет в организме млекопитающих выделительная система?</w:t>
      </w:r>
      <w:r w:rsidR="002B0381" w:rsidRPr="00022DD5">
        <w:rPr>
          <w:b/>
        </w:rPr>
        <w:t xml:space="preserve">    </w:t>
      </w:r>
      <w:r w:rsidRPr="00022DD5">
        <w:t>1)Удаляет из клеток тела кислород и питательные вещества</w:t>
      </w:r>
      <w:r w:rsidR="002B0381" w:rsidRPr="00022DD5">
        <w:rPr>
          <w:b/>
        </w:rPr>
        <w:t xml:space="preserve">     </w:t>
      </w:r>
      <w:r w:rsidRPr="00022DD5">
        <w:t>2)Удаляет из организма жидкие продукты обмена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Выводит из организма непереваренные остатки пищи</w:t>
      </w:r>
      <w:r w:rsidR="002B0381" w:rsidRPr="00022DD5">
        <w:t xml:space="preserve">      </w:t>
      </w:r>
      <w:r w:rsidRPr="00022DD5">
        <w:t>4)Удаляет пот из организма</w:t>
      </w:r>
    </w:p>
    <w:p w:rsidR="0024531B" w:rsidRPr="006D3E16" w:rsidRDefault="006D3E16" w:rsidP="006D3E16">
      <w:pPr>
        <w:pStyle w:val="a3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5. Ехидна</w:t>
      </w:r>
      <w:r w:rsidRPr="00022DD5">
        <w:rPr>
          <w:b/>
          <w:bCs/>
          <w:color w:val="000000"/>
        </w:rPr>
        <w:t>, относится к:</w:t>
      </w:r>
      <w:r w:rsidRPr="00022DD5">
        <w:rPr>
          <w:color w:val="000000"/>
        </w:rPr>
        <w:t xml:space="preserve"> 1) </w:t>
      </w:r>
      <w:proofErr w:type="gramStart"/>
      <w:r w:rsidRPr="00022DD5">
        <w:rPr>
          <w:color w:val="000000"/>
        </w:rPr>
        <w:t>Яйцекладущим</w:t>
      </w:r>
      <w:proofErr w:type="gramEnd"/>
      <w:r w:rsidRPr="00022DD5">
        <w:rPr>
          <w:color w:val="000000"/>
        </w:rPr>
        <w:t xml:space="preserve">   2) Сумчатым   3) Плацентарным   4) Все ответы верны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16. Какая группа не является подклассом класса млекопитающие?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яйцекладущие</w:t>
      </w:r>
      <w:r w:rsidR="00022DD5">
        <w:t>;        </w:t>
      </w:r>
      <w:r w:rsidRPr="00022DD5">
        <w:t>2)сумчатые;</w:t>
      </w:r>
      <w:r w:rsidR="00805553" w:rsidRPr="00022DD5">
        <w:t xml:space="preserve">     </w:t>
      </w:r>
      <w:r w:rsidRPr="00022DD5">
        <w:t>3)плацентарны</w:t>
      </w:r>
      <w:r w:rsidR="00022DD5">
        <w:t>е;         </w:t>
      </w:r>
      <w:r w:rsidRPr="00022DD5">
        <w:t>4)звери.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 xml:space="preserve">17. Артериальная  кровь  не  смешивается  с   </w:t>
      </w:r>
      <w:proofErr w:type="gramStart"/>
      <w:r w:rsidRPr="00022DD5">
        <w:rPr>
          <w:b/>
        </w:rPr>
        <w:t>венозной</w:t>
      </w:r>
      <w:proofErr w:type="gramEnd"/>
      <w:r w:rsidRPr="00022DD5">
        <w:rPr>
          <w:b/>
        </w:rPr>
        <w:t>  в сердце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большинства пресмыкающихся              2)птиц и млекопитающих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хвостатых земноводных                       4)бесхвостых земноводных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lastRenderedPageBreak/>
        <w:t> </w:t>
      </w:r>
      <w:r w:rsidRPr="00022DD5">
        <w:rPr>
          <w:b/>
        </w:rPr>
        <w:t>18. Формирование высшей нервной деятельности у позвоночных животных</w:t>
      </w:r>
      <w:r w:rsidRPr="00022DD5">
        <w:t xml:space="preserve"> </w:t>
      </w:r>
      <w:r w:rsidRPr="00022DD5">
        <w:rPr>
          <w:b/>
        </w:rPr>
        <w:t>преимущественно связано с развитием:</w:t>
      </w:r>
    </w:p>
    <w:p w:rsidR="0024531B" w:rsidRPr="00022DD5" w:rsidRDefault="00805553" w:rsidP="0024531B">
      <w:pPr>
        <w:pStyle w:val="a3"/>
        <w:spacing w:before="0" w:beforeAutospacing="0" w:after="0" w:afterAutospacing="0"/>
      </w:pPr>
      <w:r w:rsidRPr="00022DD5">
        <w:t>1)продолговатого мозга      </w:t>
      </w:r>
      <w:r w:rsidR="00122A03" w:rsidRPr="00022DD5">
        <w:t>2</w:t>
      </w:r>
      <w:r w:rsidR="0024531B" w:rsidRPr="00022DD5">
        <w:t>) среднего мозга</w:t>
      </w:r>
      <w:r w:rsidRPr="00022DD5">
        <w:t xml:space="preserve">     </w:t>
      </w:r>
      <w:r w:rsidR="00122A03" w:rsidRPr="00022DD5">
        <w:t>3</w:t>
      </w:r>
      <w:r w:rsidR="0024531B" w:rsidRPr="00022DD5">
        <w:t>)мозжечка</w:t>
      </w:r>
      <w:r w:rsidRPr="00022DD5">
        <w:t>     </w:t>
      </w:r>
      <w:r w:rsidR="0024531B" w:rsidRPr="00022DD5">
        <w:t>4) коры мозга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19. У кенгуру кровеносная система:</w:t>
      </w:r>
      <w:r w:rsidR="002B0381" w:rsidRPr="00022DD5">
        <w:rPr>
          <w:b/>
        </w:rPr>
        <w:t xml:space="preserve">    </w:t>
      </w:r>
      <w:r w:rsidRPr="00022DD5">
        <w:t>1)замкнутая, сердце трехкамерное</w:t>
      </w:r>
      <w:r w:rsidR="00805553" w:rsidRPr="00022DD5">
        <w:t xml:space="preserve">       </w:t>
      </w:r>
      <w:r w:rsidRPr="00022DD5">
        <w:t>2)замкнутая, сердце четырехкамерное</w:t>
      </w:r>
      <w:r w:rsidR="002B0381" w:rsidRPr="00022DD5">
        <w:rPr>
          <w:b/>
        </w:rPr>
        <w:t xml:space="preserve">    </w:t>
      </w:r>
      <w:r w:rsidRPr="00022DD5">
        <w:t>3)незамкнутая, сердце четырехкамерное</w:t>
      </w:r>
      <w:r w:rsidR="002B0381" w:rsidRPr="00022DD5">
        <w:t xml:space="preserve">     </w:t>
      </w:r>
      <w:r w:rsidR="00022DD5">
        <w:t xml:space="preserve">                    </w:t>
      </w:r>
      <w:r w:rsidR="00805553" w:rsidRPr="00022DD5">
        <w:t xml:space="preserve"> </w:t>
      </w:r>
      <w:r w:rsidRPr="00022DD5">
        <w:t>4) незамкнутая, сердце трехкамерное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20. К высшим зверям относится:</w:t>
      </w:r>
      <w:r w:rsidR="002B0381" w:rsidRPr="00022DD5">
        <w:rPr>
          <w:b/>
        </w:rPr>
        <w:t xml:space="preserve">  </w:t>
      </w:r>
      <w:r w:rsidR="002B0381" w:rsidRPr="00022DD5">
        <w:t>1)утконос   </w:t>
      </w:r>
      <w:r w:rsidR="00122A03" w:rsidRPr="00022DD5">
        <w:t>2</w:t>
      </w:r>
      <w:r w:rsidRPr="00022DD5">
        <w:t>)волк</w:t>
      </w:r>
      <w:r w:rsidR="002B0381" w:rsidRPr="00022DD5">
        <w:t xml:space="preserve">   </w:t>
      </w:r>
      <w:r w:rsidR="00122A03" w:rsidRPr="00022DD5">
        <w:t>3</w:t>
      </w:r>
      <w:r w:rsidR="002B0381" w:rsidRPr="00022DD5">
        <w:t xml:space="preserve">)ехидна  </w:t>
      </w:r>
      <w:r w:rsidRPr="00022DD5">
        <w:t>4) сумчатый волк</w:t>
      </w:r>
    </w:p>
    <w:p w:rsidR="0024531B" w:rsidRPr="00B827BF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21. Чем отличаются высшие млекопитающие от сумчатых?</w:t>
      </w:r>
      <w:r w:rsidR="002B0381" w:rsidRPr="00022DD5">
        <w:rPr>
          <w:b/>
        </w:rPr>
        <w:t xml:space="preserve">   </w:t>
      </w:r>
      <w:r w:rsidRPr="00022DD5">
        <w:t>1)</w:t>
      </w:r>
      <w:r w:rsidR="002B0381" w:rsidRPr="00022DD5">
        <w:t xml:space="preserve"> </w:t>
      </w:r>
      <w:r w:rsidRPr="00022DD5">
        <w:t>хорошо развитой плацентой (детским местом)</w:t>
      </w:r>
      <w:r w:rsidR="002B0381" w:rsidRPr="00022DD5">
        <w:rPr>
          <w:b/>
        </w:rPr>
        <w:t xml:space="preserve">    </w:t>
      </w:r>
      <w:r w:rsidRPr="00022DD5">
        <w:t>2)</w:t>
      </w:r>
      <w:r w:rsidR="002B0381" w:rsidRPr="00022DD5">
        <w:t xml:space="preserve"> </w:t>
      </w:r>
      <w:r w:rsidRPr="00022DD5">
        <w:t>коротким периодом внутриутробного развития</w:t>
      </w:r>
      <w:r w:rsidR="002B0381" w:rsidRPr="00022DD5">
        <w:rPr>
          <w:b/>
        </w:rPr>
        <w:t xml:space="preserve">   </w:t>
      </w:r>
      <w:r w:rsidR="00022DD5">
        <w:rPr>
          <w:b/>
        </w:rPr>
        <w:t xml:space="preserve">                      </w:t>
      </w:r>
      <w:r w:rsidR="002B0381" w:rsidRPr="00022DD5">
        <w:rPr>
          <w:b/>
        </w:rPr>
        <w:t xml:space="preserve"> </w:t>
      </w:r>
      <w:r w:rsidRPr="00022DD5">
        <w:t>3</w:t>
      </w:r>
      <w:proofErr w:type="gramStart"/>
      <w:r w:rsidR="002B0381" w:rsidRPr="00022DD5">
        <w:t xml:space="preserve"> </w:t>
      </w:r>
      <w:r w:rsidRPr="00022DD5">
        <w:t>)</w:t>
      </w:r>
      <w:proofErr w:type="gramEnd"/>
      <w:r w:rsidRPr="00022DD5">
        <w:t>выкармливанием потомства молоком</w:t>
      </w:r>
      <w:r w:rsidR="00B827BF">
        <w:rPr>
          <w:b/>
        </w:rPr>
        <w:t xml:space="preserve">      </w:t>
      </w:r>
      <w:r w:rsidRPr="00022DD5">
        <w:t>4)</w:t>
      </w:r>
      <w:r w:rsidR="002B0381" w:rsidRPr="00022DD5">
        <w:t xml:space="preserve"> </w:t>
      </w:r>
      <w:r w:rsidRPr="00022DD5">
        <w:t>внутренним оплодотворением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rPr>
          <w:b/>
        </w:rPr>
        <w:t> 22. Детеныши развиваются в матке у:</w:t>
      </w:r>
      <w:r w:rsidR="002B0381" w:rsidRPr="00022DD5">
        <w:rPr>
          <w:b/>
        </w:rPr>
        <w:t xml:space="preserve">  </w:t>
      </w:r>
      <w:r w:rsidR="002B0381" w:rsidRPr="00022DD5">
        <w:t>1) всех</w:t>
      </w:r>
      <w:r w:rsidR="00022DD5">
        <w:t xml:space="preserve"> млекопитающих;     </w:t>
      </w:r>
      <w:r w:rsidRPr="00022DD5">
        <w:t>2)</w:t>
      </w:r>
      <w:r w:rsidR="002B0381" w:rsidRPr="00022DD5">
        <w:t xml:space="preserve"> </w:t>
      </w:r>
      <w:r w:rsidRPr="00022DD5">
        <w:t>плацентарных млекопитающих;</w:t>
      </w:r>
      <w:r w:rsidR="002B0381" w:rsidRPr="00022DD5">
        <w:rPr>
          <w:b/>
        </w:rPr>
        <w:t xml:space="preserve">   </w:t>
      </w:r>
      <w:r w:rsidRPr="00022DD5">
        <w:t>3)</w:t>
      </w:r>
      <w:r w:rsidR="002B0381" w:rsidRPr="00022DD5">
        <w:t xml:space="preserve"> </w:t>
      </w:r>
      <w:r w:rsidRPr="00022DD5">
        <w:t>сумчатых;   4)</w:t>
      </w:r>
      <w:r w:rsidR="002B0381" w:rsidRPr="00022DD5">
        <w:t xml:space="preserve"> </w:t>
      </w:r>
      <w:r w:rsidRPr="00022DD5">
        <w:t>всех плацентарных и всех сумчатых млекопитающих</w:t>
      </w:r>
    </w:p>
    <w:p w:rsidR="0024531B" w:rsidRPr="00022DD5" w:rsidRDefault="0024531B" w:rsidP="0024531B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23. Млекопитающие отличаются от остальных позвоночных наличием: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1)</w:t>
      </w:r>
      <w:r w:rsidR="002B0381" w:rsidRPr="00022DD5">
        <w:t xml:space="preserve"> </w:t>
      </w:r>
      <w:r w:rsidRPr="00022DD5">
        <w:t>терморегуляции;                   2)</w:t>
      </w:r>
      <w:r w:rsidR="002B0381" w:rsidRPr="00022DD5">
        <w:t xml:space="preserve"> </w:t>
      </w:r>
      <w:r w:rsidRPr="00022DD5">
        <w:t>костных ячеек в челюстях для зубов;</w:t>
      </w:r>
    </w:p>
    <w:p w:rsidR="0024531B" w:rsidRPr="00022DD5" w:rsidRDefault="0024531B" w:rsidP="0024531B">
      <w:pPr>
        <w:pStyle w:val="a3"/>
        <w:spacing w:before="0" w:beforeAutospacing="0" w:after="0" w:afterAutospacing="0"/>
      </w:pPr>
      <w:r w:rsidRPr="00022DD5">
        <w:t>3)</w:t>
      </w:r>
      <w:r w:rsidR="002B0381" w:rsidRPr="00022DD5">
        <w:t xml:space="preserve"> </w:t>
      </w:r>
      <w:r w:rsidRPr="00022DD5">
        <w:t>четырехкамерного сердца;  4)</w:t>
      </w:r>
      <w:r w:rsidR="002B0381" w:rsidRPr="00022DD5">
        <w:t xml:space="preserve"> </w:t>
      </w:r>
      <w:r w:rsidRPr="00022DD5">
        <w:t>диафрагмы.</w:t>
      </w:r>
    </w:p>
    <w:p w:rsidR="0024531B" w:rsidRPr="00022DD5" w:rsidRDefault="0024531B" w:rsidP="00B827BF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24. К отряду непарнокопытных относится:</w:t>
      </w:r>
    </w:p>
    <w:p w:rsidR="0024531B" w:rsidRPr="00022DD5" w:rsidRDefault="002B0381" w:rsidP="00B827BF">
      <w:pPr>
        <w:pStyle w:val="a3"/>
        <w:numPr>
          <w:ilvl w:val="0"/>
          <w:numId w:val="2"/>
        </w:numPr>
        <w:spacing w:before="0" w:beforeAutospacing="0" w:after="0" w:afterAutospacing="0"/>
      </w:pPr>
      <w:r w:rsidRPr="00022DD5">
        <w:t>лось;     2)</w:t>
      </w:r>
      <w:r w:rsidR="000A67B3" w:rsidRPr="00022DD5">
        <w:t xml:space="preserve"> </w:t>
      </w:r>
      <w:r w:rsidRPr="00022DD5">
        <w:t>кабан;         3)</w:t>
      </w:r>
      <w:r w:rsidR="000A67B3" w:rsidRPr="00022DD5">
        <w:t xml:space="preserve"> </w:t>
      </w:r>
      <w:r w:rsidRPr="00022DD5">
        <w:t xml:space="preserve">осел;    </w:t>
      </w:r>
      <w:r w:rsidR="0024531B" w:rsidRPr="00022DD5">
        <w:t> 4)</w:t>
      </w:r>
      <w:r w:rsidR="000A67B3" w:rsidRPr="00022DD5">
        <w:t xml:space="preserve"> </w:t>
      </w:r>
      <w:r w:rsidR="0024531B" w:rsidRPr="00022DD5">
        <w:t>жираф.</w:t>
      </w:r>
    </w:p>
    <w:p w:rsidR="0024531B" w:rsidRPr="00022DD5" w:rsidRDefault="0024531B" w:rsidP="00B827BF">
      <w:pPr>
        <w:pStyle w:val="a3"/>
        <w:spacing w:before="0" w:beforeAutospacing="0" w:after="0" w:afterAutospacing="0"/>
        <w:rPr>
          <w:b/>
        </w:rPr>
      </w:pPr>
      <w:r w:rsidRPr="00022DD5">
        <w:t> </w:t>
      </w:r>
      <w:r w:rsidRPr="00022DD5">
        <w:rPr>
          <w:b/>
        </w:rPr>
        <w:t>25. К человекообразным обезьянам относят:</w:t>
      </w:r>
    </w:p>
    <w:p w:rsidR="002B0381" w:rsidRPr="00022DD5" w:rsidRDefault="002B0381" w:rsidP="00B827BF">
      <w:pPr>
        <w:pStyle w:val="a3"/>
        <w:numPr>
          <w:ilvl w:val="0"/>
          <w:numId w:val="1"/>
        </w:numPr>
        <w:spacing w:before="0" w:beforeAutospacing="0" w:after="0" w:afterAutospacing="0"/>
      </w:pPr>
      <w:r w:rsidRPr="00022DD5">
        <w:t>макак;    2)</w:t>
      </w:r>
      <w:r w:rsidR="000A67B3" w:rsidRPr="00022DD5">
        <w:t xml:space="preserve"> </w:t>
      </w:r>
      <w:r w:rsidRPr="00022DD5">
        <w:t>шимпанзе;      3)</w:t>
      </w:r>
      <w:r w:rsidR="000A67B3" w:rsidRPr="00022DD5">
        <w:t xml:space="preserve"> </w:t>
      </w:r>
      <w:r w:rsidRPr="00022DD5">
        <w:t>мартышек;        </w:t>
      </w:r>
      <w:r w:rsidR="0024531B" w:rsidRPr="00022DD5">
        <w:t>4)павианов.</w:t>
      </w:r>
    </w:p>
    <w:p w:rsidR="00022DD5" w:rsidRPr="00022DD5" w:rsidRDefault="00022DD5" w:rsidP="00971C9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22DD5">
        <w:rPr>
          <w:b/>
          <w:bCs/>
          <w:color w:val="000000"/>
        </w:rPr>
        <w:t>Часть В.</w:t>
      </w:r>
    </w:p>
    <w:p w:rsidR="00971C93" w:rsidRPr="00022DD5" w:rsidRDefault="00971C93" w:rsidP="00971C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В</w:t>
      </w:r>
      <w:proofErr w:type="gramStart"/>
      <w:r w:rsidRPr="00022DD5">
        <w:rPr>
          <w:b/>
          <w:bCs/>
          <w:color w:val="000000"/>
        </w:rPr>
        <w:t>1</w:t>
      </w:r>
      <w:proofErr w:type="gramEnd"/>
      <w:r w:rsidRPr="00022DD5">
        <w:rPr>
          <w:b/>
          <w:bCs/>
          <w:color w:val="000000"/>
        </w:rPr>
        <w:t>.</w:t>
      </w:r>
      <w:r w:rsidRPr="00022DD5">
        <w:rPr>
          <w:rStyle w:val="apple-converted-space"/>
          <w:color w:val="000000"/>
        </w:rPr>
        <w:t> </w:t>
      </w:r>
      <w:r w:rsidRPr="00022DD5">
        <w:rPr>
          <w:b/>
          <w:bCs/>
          <w:color w:val="000000"/>
        </w:rPr>
        <w:t>Установите соответствие между представителями и отрядами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Представители</w:t>
      </w:r>
      <w:r w:rsidRPr="00022DD5">
        <w:rPr>
          <w:color w:val="000000"/>
        </w:rPr>
        <w:t xml:space="preserve">                                         </w:t>
      </w:r>
      <w:r w:rsidRPr="00022DD5">
        <w:rPr>
          <w:b/>
          <w:bCs/>
          <w:color w:val="000000"/>
        </w:rPr>
        <w:t>Отряды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А) Белка                                            1) </w:t>
      </w:r>
      <w:proofErr w:type="gramStart"/>
      <w:r w:rsidRPr="00022DD5">
        <w:rPr>
          <w:color w:val="000000"/>
        </w:rPr>
        <w:t>Китообразные</w:t>
      </w:r>
      <w:proofErr w:type="gramEnd"/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Б) Лемур            </w:t>
      </w:r>
      <w:r w:rsidR="007C45C7" w:rsidRPr="00022DD5">
        <w:rPr>
          <w:color w:val="000000"/>
        </w:rPr>
        <w:t xml:space="preserve">                                </w:t>
      </w:r>
      <w:r w:rsidRPr="00022DD5">
        <w:rPr>
          <w:color w:val="000000"/>
        </w:rPr>
        <w:t>2) Приматы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В) Кашалот        </w:t>
      </w:r>
      <w:r w:rsidR="007C45C7" w:rsidRPr="00022DD5">
        <w:rPr>
          <w:color w:val="000000"/>
        </w:rPr>
        <w:t xml:space="preserve">                               </w:t>
      </w:r>
      <w:r w:rsidRPr="00022DD5">
        <w:rPr>
          <w:color w:val="000000"/>
        </w:rPr>
        <w:t>3) Грызуны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Г) Дельфин</w:t>
      </w:r>
    </w:p>
    <w:p w:rsidR="002B0381" w:rsidRDefault="00971C93" w:rsidP="0080555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Д) Ондатра</w:t>
      </w:r>
    </w:p>
    <w:p w:rsidR="00B827BF" w:rsidRPr="00380AFE" w:rsidRDefault="00B827BF" w:rsidP="00B827BF">
      <w:pPr>
        <w:spacing w:after="0"/>
        <w:rPr>
          <w:b/>
          <w:sz w:val="28"/>
          <w:szCs w:val="28"/>
        </w:rPr>
      </w:pPr>
      <w:r w:rsidRPr="00380AFE">
        <w:rPr>
          <w:rFonts w:ascii="Times New Roman" w:eastAsia="Times New Roman" w:hAnsi="Times New Roman" w:cs="Times New Roman"/>
          <w:b/>
          <w:bCs/>
          <w:color w:val="131718"/>
          <w:kern w:val="36"/>
          <w:sz w:val="24"/>
          <w:szCs w:val="24"/>
          <w:lang w:eastAsia="ru-RU"/>
        </w:rPr>
        <w:t>В</w:t>
      </w:r>
      <w:proofErr w:type="gramStart"/>
      <w:r w:rsidRPr="00380AFE">
        <w:rPr>
          <w:rFonts w:ascii="Times New Roman" w:eastAsia="Times New Roman" w:hAnsi="Times New Roman" w:cs="Times New Roman"/>
          <w:b/>
          <w:bCs/>
          <w:color w:val="131718"/>
          <w:kern w:val="36"/>
          <w:sz w:val="24"/>
          <w:szCs w:val="24"/>
          <w:lang w:eastAsia="ru-RU"/>
        </w:rPr>
        <w:t>2</w:t>
      </w:r>
      <w:proofErr w:type="gramEnd"/>
      <w:r w:rsidRPr="00380AFE">
        <w:rPr>
          <w:rFonts w:ascii="Times New Roman" w:eastAsia="Times New Roman" w:hAnsi="Times New Roman" w:cs="Times New Roman"/>
          <w:b/>
          <w:color w:val="131718"/>
          <w:kern w:val="36"/>
          <w:sz w:val="24"/>
          <w:szCs w:val="24"/>
          <w:lang w:eastAsia="ru-RU"/>
        </w:rPr>
        <w:t>. Установите соответст</w:t>
      </w:r>
      <w:r>
        <w:rPr>
          <w:rFonts w:ascii="Times New Roman" w:eastAsia="Times New Roman" w:hAnsi="Times New Roman" w:cs="Times New Roman"/>
          <w:b/>
          <w:color w:val="131718"/>
          <w:kern w:val="36"/>
          <w:sz w:val="24"/>
          <w:szCs w:val="24"/>
          <w:lang w:eastAsia="ru-RU"/>
        </w:rPr>
        <w:t>вие между отрядами</w:t>
      </w:r>
      <w:r w:rsidRPr="00380AFE">
        <w:rPr>
          <w:rFonts w:ascii="Times New Roman" w:eastAsia="Times New Roman" w:hAnsi="Times New Roman" w:cs="Times New Roman"/>
          <w:b/>
          <w:color w:val="131718"/>
          <w:kern w:val="36"/>
          <w:sz w:val="24"/>
          <w:szCs w:val="24"/>
          <w:lang w:eastAsia="ru-RU"/>
        </w:rPr>
        <w:t xml:space="preserve"> и их представителями:</w:t>
      </w:r>
    </w:p>
    <w:tbl>
      <w:tblPr>
        <w:tblW w:w="5000" w:type="pct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827BF" w:rsidRPr="007C45C7" w:rsidTr="005A7E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827BF" w:rsidRPr="007C45C7" w:rsidRDefault="00B827BF" w:rsidP="005A7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E5A"/>
                <w:sz w:val="24"/>
                <w:szCs w:val="24"/>
                <w:lang w:eastAsia="ru-RU"/>
              </w:rPr>
            </w:pPr>
          </w:p>
        </w:tc>
      </w:tr>
    </w:tbl>
    <w:p w:rsidR="00B827BF" w:rsidRPr="007C45C7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B827BF">
        <w:rPr>
          <w:rFonts w:ascii="Times New Roman" w:eastAsia="Times New Roman" w:hAnsi="Times New Roman" w:cs="Times New Roman"/>
          <w:b/>
          <w:szCs w:val="24"/>
          <w:lang w:eastAsia="ru-RU"/>
        </w:rPr>
        <w:t>редставители</w:t>
      </w:r>
      <w:r w:rsidRPr="007C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Pr="007C4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82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яды</w:t>
      </w:r>
    </w:p>
    <w:p w:rsidR="00B827BF" w:rsidRPr="007C45C7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юлень</w:t>
      </w:r>
      <w:r w:rsidRPr="007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7C45C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арнокопытные</w:t>
      </w:r>
    </w:p>
    <w:p w:rsidR="00B827BF" w:rsidRPr="007C45C7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бегемот                                 </w:t>
      </w:r>
      <w:r w:rsidRPr="007C45C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арнокопытные</w:t>
      </w:r>
    </w:p>
    <w:p w:rsidR="00B827BF" w:rsidRPr="007C45C7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сорог</w:t>
      </w:r>
      <w:r w:rsidRPr="007C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3) Ластоногие</w:t>
      </w:r>
    </w:p>
    <w:p w:rsidR="00B827BF" w:rsidRPr="007C45C7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ошадь</w:t>
      </w:r>
    </w:p>
    <w:p w:rsidR="00B827BF" w:rsidRPr="00B827BF" w:rsidRDefault="00B827BF" w:rsidP="00B827BF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C45C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абан</w:t>
      </w:r>
    </w:p>
    <w:p w:rsidR="009C7C68" w:rsidRPr="009C7C68" w:rsidRDefault="00022DD5" w:rsidP="00022DD5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</w:t>
      </w:r>
      <w:r w:rsidR="009C7C68" w:rsidRPr="00022D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9C7C68" w:rsidRPr="009C7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вестно, что </w:t>
      </w:r>
      <w:r w:rsidR="009C7C68" w:rsidRPr="009C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ска обыкновенная</w:t>
      </w:r>
      <w:r w:rsidR="009C7C68" w:rsidRPr="009C7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−  маленькое хищное млекопитающее, обитающее в разных экосистемах. </w:t>
      </w:r>
    </w:p>
    <w:p w:rsidR="009C7C68" w:rsidRPr="009C7C68" w:rsidRDefault="009C7C68" w:rsidP="00B827B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7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уя эти сведения, выберите из приведённого ниже списка три утверждения, относящиеся к описанию </w:t>
      </w:r>
      <w:r w:rsidRPr="009C7C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нных</w:t>
      </w:r>
      <w:r w:rsidRPr="009C7C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признаков этого животного.</w:t>
      </w:r>
    </w:p>
    <w:tbl>
      <w:tblPr>
        <w:tblW w:w="4968" w:type="pct"/>
        <w:tblInd w:w="6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0"/>
        <w:gridCol w:w="440"/>
        <w:gridCol w:w="8734"/>
      </w:tblGrid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тела у самцов 13−26 см, вес 40−250 г, самки на целую треть мельче.</w:t>
            </w:r>
          </w:p>
        </w:tc>
      </w:tr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ится на мышевидных грызунов, которых ловит в их норах, пользуясь своими размерами и гибкостью тела.</w:t>
            </w:r>
          </w:p>
        </w:tc>
      </w:tr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ёт на полях и в лесах, в гористых и низменных местностях.</w:t>
            </w:r>
          </w:p>
        </w:tc>
      </w:tr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ревнем Риме и раннесредневековой Европе была домашним животным.</w:t>
            </w:r>
          </w:p>
        </w:tc>
      </w:tr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ездо выстилает сухой травой, мхом, листьями каштанов и папоротников.</w:t>
            </w:r>
          </w:p>
        </w:tc>
      </w:tr>
      <w:tr w:rsidR="009C7C68" w:rsidRPr="009C7C68" w:rsidTr="00B827BF"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C7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)</w:t>
            </w: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7C68" w:rsidRPr="009C7C68" w:rsidRDefault="009C7C68" w:rsidP="009C7C68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7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 очень короткий, у некоторых ласок не превышает длину ступни.</w:t>
            </w:r>
          </w:p>
        </w:tc>
      </w:tr>
    </w:tbl>
    <w:p w:rsidR="006D3E16" w:rsidRDefault="006D3E16" w:rsidP="00805553">
      <w:pPr>
        <w:pStyle w:val="a3"/>
        <w:spacing w:before="0" w:beforeAutospacing="0" w:after="0" w:afterAutospacing="0"/>
        <w:rPr>
          <w:b/>
          <w:bCs/>
        </w:rPr>
      </w:pPr>
    </w:p>
    <w:p w:rsidR="00F808DB" w:rsidRDefault="00F808DB" w:rsidP="00805553">
      <w:pPr>
        <w:pStyle w:val="a3"/>
        <w:spacing w:before="0" w:beforeAutospacing="0" w:after="0" w:afterAutospacing="0"/>
        <w:rPr>
          <w:b/>
          <w:bCs/>
        </w:rPr>
      </w:pPr>
    </w:p>
    <w:p w:rsidR="006D3E16" w:rsidRDefault="006D3E16" w:rsidP="00805553">
      <w:pPr>
        <w:pStyle w:val="a3"/>
        <w:spacing w:before="0" w:beforeAutospacing="0" w:after="0" w:afterAutospacing="0"/>
        <w:rPr>
          <w:b/>
          <w:bCs/>
        </w:rPr>
      </w:pPr>
    </w:p>
    <w:p w:rsidR="00737AC2" w:rsidRPr="00022DD5" w:rsidRDefault="00737AC2" w:rsidP="00805553">
      <w:pPr>
        <w:pStyle w:val="a3"/>
        <w:spacing w:before="0" w:beforeAutospacing="0" w:after="0" w:afterAutospacing="0"/>
      </w:pPr>
      <w:r w:rsidRPr="00022DD5">
        <w:rPr>
          <w:b/>
          <w:bCs/>
        </w:rPr>
        <w:lastRenderedPageBreak/>
        <w:t>Тест</w:t>
      </w:r>
      <w:r w:rsidR="00805553" w:rsidRPr="00022DD5">
        <w:rPr>
          <w:b/>
          <w:bCs/>
        </w:rPr>
        <w:t xml:space="preserve"> по теме «Млекопитающие»                     </w:t>
      </w:r>
      <w:r w:rsidR="00F808DB">
        <w:rPr>
          <w:b/>
          <w:bCs/>
        </w:rPr>
        <w:t xml:space="preserve">                         </w:t>
      </w:r>
      <w:bookmarkStart w:id="0" w:name="_GoBack"/>
      <w:bookmarkEnd w:id="0"/>
      <w:r w:rsidR="00805553" w:rsidRPr="00022DD5">
        <w:rPr>
          <w:b/>
          <w:bCs/>
        </w:rPr>
        <w:t xml:space="preserve"> В</w:t>
      </w:r>
      <w:r w:rsidRPr="00022DD5">
        <w:rPr>
          <w:b/>
          <w:bCs/>
        </w:rPr>
        <w:t>ариант</w:t>
      </w:r>
      <w:r w:rsidR="00805553" w:rsidRPr="00022DD5">
        <w:rPr>
          <w:b/>
          <w:bCs/>
        </w:rPr>
        <w:t xml:space="preserve"> №3</w:t>
      </w:r>
      <w:r w:rsidRPr="00022DD5">
        <w:br/>
      </w:r>
      <w:r w:rsidRPr="00022DD5">
        <w:br/>
      </w:r>
      <w:r w:rsidR="002B0381" w:rsidRPr="00022DD5">
        <w:rPr>
          <w:b/>
        </w:rPr>
        <w:t xml:space="preserve">1.Класс млекопитающие или:   </w:t>
      </w:r>
      <w:r w:rsidR="002B0381" w:rsidRPr="00022DD5">
        <w:t>1) Птицы;   2) Звери;   3</w:t>
      </w:r>
      <w:r w:rsidRPr="00022DD5">
        <w:t>)</w:t>
      </w:r>
      <w:r w:rsidR="002B0381" w:rsidRPr="00022DD5">
        <w:t xml:space="preserve"> Ре</w:t>
      </w:r>
      <w:r w:rsidR="00022DD5">
        <w:t xml:space="preserve">птилии;        </w:t>
      </w:r>
      <w:r w:rsidR="002B0381" w:rsidRPr="00022DD5">
        <w:t xml:space="preserve">4) Амфибии;   </w:t>
      </w:r>
      <w:r w:rsidRPr="00022DD5">
        <w:br/>
      </w:r>
      <w:r w:rsidR="002B0381" w:rsidRPr="00022DD5">
        <w:rPr>
          <w:b/>
        </w:rPr>
        <w:t xml:space="preserve">2.Не имеет сосков </w:t>
      </w:r>
      <w:r w:rsidR="002B0381" w:rsidRPr="00022DD5">
        <w:t xml:space="preserve">1) Коала;   2) Опоссум;   3) Ехидна;   4) Кенгуру;    </w:t>
      </w:r>
      <w:r w:rsidRPr="00022DD5">
        <w:br/>
      </w:r>
      <w:r w:rsidR="002B0381" w:rsidRPr="00022DD5">
        <w:rPr>
          <w:b/>
        </w:rPr>
        <w:t xml:space="preserve">3. Млекопитающих относят к типу </w:t>
      </w:r>
      <w:r w:rsidR="002B0381" w:rsidRPr="00022DD5">
        <w:t>1)  позвоночных       2)  беспозвоночных          3)  хордовых       4</w:t>
      </w:r>
      <w:r w:rsidRPr="00022DD5">
        <w:t xml:space="preserve">) бесчерепных                                                                                            </w:t>
      </w:r>
      <w:r w:rsidR="002B0381" w:rsidRPr="00022DD5">
        <w:t xml:space="preserve">                          </w:t>
      </w:r>
      <w:r w:rsidRPr="00022DD5">
        <w:t xml:space="preserve"> </w:t>
      </w:r>
      <w:r w:rsidR="00C22E5E" w:rsidRPr="00022DD5">
        <w:rPr>
          <w:b/>
        </w:rPr>
        <w:t xml:space="preserve">4.Только у млекопитающих есть    </w:t>
      </w:r>
      <w:r w:rsidR="00C22E5E" w:rsidRPr="00022DD5">
        <w:t>1) Пара конечностей;</w:t>
      </w:r>
      <w:r w:rsidR="00022DD5">
        <w:t xml:space="preserve">    2) Скелет;  </w:t>
      </w:r>
      <w:r w:rsidR="00C22E5E" w:rsidRPr="00022DD5">
        <w:t xml:space="preserve"> 3) Ушная раковина;     4) Развитые веки;    </w:t>
      </w:r>
      <w:r w:rsidRPr="00022DD5">
        <w:br/>
      </w:r>
      <w:r w:rsidRPr="00022DD5">
        <w:rPr>
          <w:b/>
        </w:rPr>
        <w:t>5. Особенностью скелета млекопи</w:t>
      </w:r>
      <w:r w:rsidR="00C22E5E" w:rsidRPr="00022DD5">
        <w:rPr>
          <w:b/>
        </w:rPr>
        <w:t xml:space="preserve">тающих является наличие </w:t>
      </w:r>
      <w:r w:rsidR="00022DD5">
        <w:rPr>
          <w:b/>
        </w:rPr>
        <w:t xml:space="preserve">   </w:t>
      </w:r>
      <w:r w:rsidR="00C22E5E" w:rsidRPr="00022DD5">
        <w:t xml:space="preserve">1) Грудной клетки;   </w:t>
      </w:r>
      <w:r w:rsidR="00022DD5">
        <w:t xml:space="preserve">             </w:t>
      </w:r>
      <w:r w:rsidR="00C22E5E" w:rsidRPr="00022DD5">
        <w:t xml:space="preserve">2) 7 шейных позвонков;     3) Грудины;     </w:t>
      </w:r>
      <w:r w:rsidR="00133143" w:rsidRPr="00022DD5">
        <w:t>4</w:t>
      </w:r>
      <w:r w:rsidRPr="00022DD5">
        <w:t>) Лопаток</w:t>
      </w:r>
      <w:r w:rsidRPr="00022DD5">
        <w:br/>
      </w:r>
      <w:r w:rsidRPr="00022DD5">
        <w:rPr>
          <w:b/>
        </w:rPr>
        <w:t>6.Впе</w:t>
      </w:r>
      <w:r w:rsidR="00C22E5E" w:rsidRPr="00022DD5">
        <w:rPr>
          <w:b/>
        </w:rPr>
        <w:t xml:space="preserve">рвые появляется у млекопитающих     </w:t>
      </w:r>
      <w:r w:rsidR="00C22E5E" w:rsidRPr="00022DD5">
        <w:t>1</w:t>
      </w:r>
      <w:r w:rsidRPr="00022DD5">
        <w:t xml:space="preserve">) Киль; </w:t>
      </w:r>
      <w:r w:rsidR="00C22E5E" w:rsidRPr="00022DD5">
        <w:t xml:space="preserve">    2</w:t>
      </w:r>
      <w:r w:rsidRPr="00022DD5">
        <w:t xml:space="preserve">) Диафрагма; </w:t>
      </w:r>
      <w:r w:rsidR="00022DD5">
        <w:t xml:space="preserve">   </w:t>
      </w:r>
      <w:r w:rsidR="00C22E5E" w:rsidRPr="00022DD5">
        <w:t>3</w:t>
      </w:r>
      <w:r w:rsidRPr="00022DD5">
        <w:t xml:space="preserve">) Копчиковая железа; </w:t>
      </w:r>
      <w:r w:rsidR="00C22E5E" w:rsidRPr="00022DD5">
        <w:t xml:space="preserve">     4</w:t>
      </w:r>
      <w:r w:rsidRPr="00022DD5">
        <w:t xml:space="preserve">) Желудок; </w:t>
      </w:r>
      <w:r w:rsidR="00C22E5E" w:rsidRPr="00022DD5">
        <w:t xml:space="preserve">    5</w:t>
      </w:r>
      <w:r w:rsidRPr="00022DD5">
        <w:t>) Цевка</w:t>
      </w:r>
      <w:r w:rsidRPr="00022DD5">
        <w:br/>
      </w:r>
      <w:r w:rsidRPr="00022DD5">
        <w:rPr>
          <w:b/>
        </w:rPr>
        <w:t>7. Впе</w:t>
      </w:r>
      <w:r w:rsidR="00C22E5E" w:rsidRPr="00022DD5">
        <w:rPr>
          <w:b/>
        </w:rPr>
        <w:t xml:space="preserve">рвые у млекопитающих появляются   </w:t>
      </w:r>
      <w:r w:rsidR="00C22E5E" w:rsidRPr="00022DD5">
        <w:t>1</w:t>
      </w:r>
      <w:r w:rsidRPr="00022DD5">
        <w:t>) 2 вида зубов;</w:t>
      </w:r>
      <w:r w:rsidR="00C22E5E" w:rsidRPr="00022DD5">
        <w:t xml:space="preserve">    2</w:t>
      </w:r>
      <w:r w:rsidRPr="00022DD5">
        <w:t xml:space="preserve">) 3 вида зубов; </w:t>
      </w:r>
      <w:r w:rsidR="00C22E5E" w:rsidRPr="00022DD5">
        <w:t xml:space="preserve">   </w:t>
      </w:r>
      <w:r w:rsidR="00022DD5">
        <w:t xml:space="preserve">                   </w:t>
      </w:r>
      <w:r w:rsidR="00C22E5E" w:rsidRPr="00022DD5">
        <w:t>3</w:t>
      </w:r>
      <w:r w:rsidRPr="00022DD5">
        <w:t xml:space="preserve">) 4 вида зубов; </w:t>
      </w:r>
      <w:r w:rsidR="00C22E5E" w:rsidRPr="00022DD5">
        <w:t xml:space="preserve">    </w:t>
      </w:r>
      <w:r w:rsidR="00133143" w:rsidRPr="00022DD5">
        <w:t>4</w:t>
      </w:r>
      <w:r w:rsidRPr="00022DD5">
        <w:t>) Глоточные зубы</w:t>
      </w:r>
      <w:r w:rsidRPr="00022DD5">
        <w:br/>
      </w:r>
      <w:r w:rsidRPr="00022DD5">
        <w:rPr>
          <w:b/>
        </w:rPr>
        <w:t>8.Легочные пузы</w:t>
      </w:r>
      <w:r w:rsidR="00C22E5E" w:rsidRPr="00022DD5">
        <w:rPr>
          <w:b/>
        </w:rPr>
        <w:t xml:space="preserve">рьки легких разделены на ячейки        </w:t>
      </w:r>
      <w:r w:rsidR="00C22E5E" w:rsidRPr="00022DD5">
        <w:t>1</w:t>
      </w:r>
      <w:r w:rsidRPr="00022DD5">
        <w:t xml:space="preserve">) Бронхиолы; </w:t>
      </w:r>
      <w:r w:rsidR="00022DD5">
        <w:t xml:space="preserve">   </w:t>
      </w:r>
      <w:r w:rsidR="00C22E5E" w:rsidRPr="00022DD5">
        <w:t xml:space="preserve"> 2</w:t>
      </w:r>
      <w:r w:rsidRPr="00022DD5">
        <w:t xml:space="preserve">) Альвеолы; </w:t>
      </w:r>
      <w:r w:rsidR="00C22E5E" w:rsidRPr="00022DD5">
        <w:t xml:space="preserve">     3</w:t>
      </w:r>
      <w:r w:rsidRPr="00022DD5">
        <w:t xml:space="preserve">) Клетки; </w:t>
      </w:r>
      <w:r w:rsidR="00C22E5E" w:rsidRPr="00022DD5">
        <w:t xml:space="preserve">     4</w:t>
      </w:r>
      <w:r w:rsidRPr="00022DD5">
        <w:t xml:space="preserve">) Воздушные мешки; </w:t>
      </w:r>
      <w:r w:rsidR="00C22E5E" w:rsidRPr="00022DD5">
        <w:t xml:space="preserve">   </w:t>
      </w:r>
      <w:r w:rsidRPr="00022DD5">
        <w:br/>
      </w:r>
      <w:r w:rsidRPr="00022DD5">
        <w:rPr>
          <w:b/>
        </w:rPr>
        <w:t>9.</w:t>
      </w:r>
      <w:r w:rsidR="00133143" w:rsidRPr="00022DD5">
        <w:rPr>
          <w:b/>
        </w:rPr>
        <w:t xml:space="preserve"> </w:t>
      </w:r>
      <w:r w:rsidRPr="00022DD5">
        <w:rPr>
          <w:b/>
        </w:rPr>
        <w:t>В отличие от пти</w:t>
      </w:r>
      <w:r w:rsidR="00C22E5E" w:rsidRPr="00022DD5">
        <w:rPr>
          <w:b/>
        </w:rPr>
        <w:t xml:space="preserve">ц, аорта млекопитающих образует     </w:t>
      </w:r>
      <w:r w:rsidR="00C22E5E" w:rsidRPr="00022DD5">
        <w:t>1</w:t>
      </w:r>
      <w:r w:rsidRPr="00022DD5">
        <w:t>) Правую дугу;</w:t>
      </w:r>
      <w:r w:rsidR="00C22E5E" w:rsidRPr="00022DD5">
        <w:t xml:space="preserve">  2</w:t>
      </w:r>
      <w:r w:rsidRPr="00022DD5">
        <w:t>) Правую и левую дугу;</w:t>
      </w:r>
      <w:r w:rsidR="00C22E5E" w:rsidRPr="00022DD5">
        <w:t xml:space="preserve">      3</w:t>
      </w:r>
      <w:r w:rsidRPr="00022DD5">
        <w:t>) Левую дугу;</w:t>
      </w:r>
      <w:r w:rsidR="00C22E5E" w:rsidRPr="00022DD5">
        <w:t xml:space="preserve">     4</w:t>
      </w:r>
      <w:r w:rsidRPr="00022DD5">
        <w:t xml:space="preserve">) Клапан; </w:t>
      </w:r>
      <w:r w:rsidR="00C22E5E" w:rsidRPr="00022DD5">
        <w:t xml:space="preserve">      </w:t>
      </w:r>
      <w:r w:rsidRPr="00022DD5">
        <w:br/>
      </w:r>
      <w:r w:rsidR="00C22E5E" w:rsidRPr="00022DD5">
        <w:rPr>
          <w:b/>
        </w:rPr>
        <w:t>10.</w:t>
      </w:r>
      <w:r w:rsidR="00133143" w:rsidRPr="00022DD5">
        <w:rPr>
          <w:b/>
        </w:rPr>
        <w:t xml:space="preserve"> </w:t>
      </w:r>
      <w:r w:rsidR="00C22E5E" w:rsidRPr="00022DD5">
        <w:rPr>
          <w:b/>
        </w:rPr>
        <w:t xml:space="preserve">У крота недоразвиты органы      </w:t>
      </w:r>
      <w:r w:rsidR="00C22E5E" w:rsidRPr="00022DD5">
        <w:t>1) Зрения;      2</w:t>
      </w:r>
      <w:r w:rsidRPr="00022DD5">
        <w:t xml:space="preserve">) Обоняния; </w:t>
      </w:r>
      <w:r w:rsidR="00022DD5">
        <w:t xml:space="preserve">      </w:t>
      </w:r>
      <w:r w:rsidR="00C22E5E" w:rsidRPr="00022DD5">
        <w:t>3</w:t>
      </w:r>
      <w:r w:rsidRPr="00022DD5">
        <w:t xml:space="preserve">) Осязания; </w:t>
      </w:r>
      <w:r w:rsidR="00C22E5E" w:rsidRPr="00022DD5">
        <w:t xml:space="preserve">    </w:t>
      </w:r>
      <w:r w:rsidR="00022DD5">
        <w:t xml:space="preserve">                    </w:t>
      </w:r>
      <w:r w:rsidR="00C22E5E" w:rsidRPr="00022DD5">
        <w:t xml:space="preserve"> 4</w:t>
      </w:r>
      <w:r w:rsidRPr="00022DD5">
        <w:t>) Вкуса;</w:t>
      </w:r>
      <w:r w:rsidR="00C22E5E" w:rsidRPr="00022DD5">
        <w:t xml:space="preserve">       5</w:t>
      </w:r>
      <w:r w:rsidRPr="00022DD5">
        <w:t>) Слуха</w:t>
      </w:r>
      <w:r w:rsidRPr="00022DD5">
        <w:br/>
      </w:r>
      <w:r w:rsidRPr="00022DD5">
        <w:rPr>
          <w:b/>
        </w:rPr>
        <w:t>11.</w:t>
      </w:r>
      <w:r w:rsidR="00133143" w:rsidRPr="00022DD5">
        <w:rPr>
          <w:b/>
        </w:rPr>
        <w:t xml:space="preserve"> </w:t>
      </w:r>
      <w:r w:rsidRPr="00022DD5">
        <w:rPr>
          <w:b/>
        </w:rPr>
        <w:t>Ту же гамму цвет</w:t>
      </w:r>
      <w:r w:rsidR="00C22E5E" w:rsidRPr="00022DD5">
        <w:rPr>
          <w:b/>
        </w:rPr>
        <w:t xml:space="preserve">ов, что и человек, видят только     </w:t>
      </w:r>
      <w:r w:rsidR="00C22E5E" w:rsidRPr="00022DD5">
        <w:t>1</w:t>
      </w:r>
      <w:r w:rsidRPr="00022DD5">
        <w:t xml:space="preserve">) Копытные; </w:t>
      </w:r>
      <w:r w:rsidR="00022DD5">
        <w:t xml:space="preserve">      </w:t>
      </w:r>
      <w:r w:rsidR="00C22E5E" w:rsidRPr="00022DD5">
        <w:t>2) Хищные;      3) Приматы;         4</w:t>
      </w:r>
      <w:r w:rsidRPr="00022DD5">
        <w:t xml:space="preserve">) Ластоногие; </w:t>
      </w:r>
      <w:r w:rsidR="00C22E5E" w:rsidRPr="00022DD5">
        <w:t xml:space="preserve">      </w:t>
      </w:r>
      <w:r w:rsidRPr="00022DD5">
        <w:br/>
      </w:r>
      <w:r w:rsidRPr="00022DD5">
        <w:rPr>
          <w:b/>
        </w:rPr>
        <w:t>12.</w:t>
      </w:r>
      <w:r w:rsidR="00133143" w:rsidRPr="00022DD5">
        <w:rPr>
          <w:b/>
        </w:rPr>
        <w:t xml:space="preserve"> </w:t>
      </w:r>
      <w:r w:rsidRPr="00022DD5">
        <w:rPr>
          <w:b/>
        </w:rPr>
        <w:t>Усы</w:t>
      </w:r>
      <w:r w:rsidR="00C22E5E" w:rsidRPr="00022DD5">
        <w:rPr>
          <w:b/>
        </w:rPr>
        <w:t xml:space="preserve"> у кошек и собак иначе называют     </w:t>
      </w:r>
      <w:r w:rsidR="00C22E5E" w:rsidRPr="00022DD5">
        <w:t>1</w:t>
      </w:r>
      <w:r w:rsidRPr="00022DD5">
        <w:t xml:space="preserve">) Остью; </w:t>
      </w:r>
      <w:r w:rsidR="00C22E5E" w:rsidRPr="00022DD5">
        <w:t xml:space="preserve">     2) Подшерстком; </w:t>
      </w:r>
      <w:r w:rsidR="00022DD5">
        <w:t xml:space="preserve">                              </w:t>
      </w:r>
      <w:r w:rsidR="00C22E5E" w:rsidRPr="00022DD5">
        <w:t xml:space="preserve">3) Вибриссами;         </w:t>
      </w:r>
      <w:r w:rsidR="00133143" w:rsidRPr="00022DD5">
        <w:t>4</w:t>
      </w:r>
      <w:r w:rsidRPr="00022DD5">
        <w:t>) Антеннами</w:t>
      </w:r>
      <w:r w:rsidRPr="00022DD5">
        <w:br/>
      </w:r>
      <w:r w:rsidRPr="00022DD5">
        <w:rPr>
          <w:b/>
        </w:rPr>
        <w:t>1</w:t>
      </w:r>
      <w:r w:rsidR="00C22E5E" w:rsidRPr="00022DD5">
        <w:rPr>
          <w:b/>
        </w:rPr>
        <w:t>3.</w:t>
      </w:r>
      <w:r w:rsidR="00133143" w:rsidRPr="00022DD5">
        <w:rPr>
          <w:b/>
        </w:rPr>
        <w:t xml:space="preserve"> </w:t>
      </w:r>
      <w:r w:rsidR="00C22E5E" w:rsidRPr="00022DD5">
        <w:rPr>
          <w:b/>
        </w:rPr>
        <w:t xml:space="preserve">Матку в полости тела не имеют     </w:t>
      </w:r>
      <w:r w:rsidR="00C22E5E" w:rsidRPr="00022DD5">
        <w:t xml:space="preserve">1) Рукокрылые;    </w:t>
      </w:r>
      <w:r w:rsidR="00022DD5">
        <w:t xml:space="preserve"> 2) Хищные;     </w:t>
      </w:r>
      <w:r w:rsidR="00C22E5E" w:rsidRPr="00022DD5">
        <w:t>3</w:t>
      </w:r>
      <w:r w:rsidRPr="00022DD5">
        <w:t xml:space="preserve">) Сумчатые; </w:t>
      </w:r>
      <w:r w:rsidR="00C22E5E" w:rsidRPr="00022DD5">
        <w:t xml:space="preserve">     4) Грызуны;         </w:t>
      </w:r>
      <w:r w:rsidRPr="00022DD5">
        <w:br/>
      </w:r>
      <w:r w:rsidRPr="00022DD5">
        <w:rPr>
          <w:b/>
        </w:rPr>
        <w:t>14.</w:t>
      </w:r>
      <w:r w:rsidR="00133143" w:rsidRPr="00022DD5">
        <w:rPr>
          <w:b/>
        </w:rPr>
        <w:t xml:space="preserve"> </w:t>
      </w:r>
      <w:r w:rsidRPr="00022DD5">
        <w:rPr>
          <w:b/>
        </w:rPr>
        <w:t>Связь и обмен веществ между организмом матери и</w:t>
      </w:r>
      <w:r w:rsidR="00C22E5E" w:rsidRPr="00022DD5">
        <w:rPr>
          <w:b/>
        </w:rPr>
        <w:t xml:space="preserve"> зародышем осуществляется через  </w:t>
      </w:r>
      <w:r w:rsidR="00C22E5E" w:rsidRPr="00022DD5">
        <w:t xml:space="preserve">1) Матку;    2) Плаценту;      3) Кровь;         4) Сумку; </w:t>
      </w:r>
      <w:r w:rsidRPr="00022DD5">
        <w:br/>
      </w:r>
      <w:r w:rsidRPr="00022DD5">
        <w:rPr>
          <w:b/>
        </w:rPr>
        <w:t>15.</w:t>
      </w:r>
      <w:r w:rsidR="00133143" w:rsidRPr="00022DD5">
        <w:rPr>
          <w:b/>
        </w:rPr>
        <w:t xml:space="preserve"> </w:t>
      </w:r>
      <w:r w:rsidRPr="00022DD5">
        <w:rPr>
          <w:b/>
        </w:rPr>
        <w:t xml:space="preserve">Ископаемый предок млекопитающего    </w:t>
      </w:r>
      <w:r w:rsidR="00C22E5E" w:rsidRPr="00022DD5">
        <w:t xml:space="preserve">1) Ихтиозавр;     2) Зверозубый ящер;         </w:t>
      </w:r>
      <w:r w:rsidR="00022DD5">
        <w:t xml:space="preserve"> </w:t>
      </w:r>
      <w:r w:rsidR="00C22E5E" w:rsidRPr="00022DD5">
        <w:t xml:space="preserve">3) Стегоцефал;          4) Археоптерикс;        </w:t>
      </w:r>
      <w:r w:rsidRPr="00022DD5">
        <w:br/>
      </w:r>
      <w:r w:rsidRPr="00022DD5">
        <w:rPr>
          <w:b/>
        </w:rPr>
        <w:t>16.</w:t>
      </w:r>
      <w:r w:rsidR="00133143" w:rsidRPr="00022DD5">
        <w:rPr>
          <w:b/>
        </w:rPr>
        <w:t xml:space="preserve"> Способны к эхолокации   </w:t>
      </w:r>
      <w:r w:rsidR="00C22E5E" w:rsidRPr="00022DD5">
        <w:t>1</w:t>
      </w:r>
      <w:r w:rsidRPr="00022DD5">
        <w:t xml:space="preserve">) Кроты; </w:t>
      </w:r>
      <w:r w:rsidR="00133143" w:rsidRPr="00022DD5">
        <w:t xml:space="preserve">  2) Тюлени;   3)Собаки;   </w:t>
      </w:r>
      <w:r w:rsidR="00C22E5E" w:rsidRPr="00022DD5">
        <w:t xml:space="preserve">4) Лошади;       </w:t>
      </w:r>
      <w:r w:rsidRPr="00022DD5">
        <w:br/>
      </w:r>
      <w:r w:rsidRPr="00022DD5">
        <w:rPr>
          <w:b/>
        </w:rPr>
        <w:t>17.</w:t>
      </w:r>
      <w:r w:rsidR="00133143" w:rsidRPr="00022DD5">
        <w:rPr>
          <w:b/>
        </w:rPr>
        <w:t xml:space="preserve"> </w:t>
      </w:r>
      <w:r w:rsidRPr="00022DD5">
        <w:rPr>
          <w:b/>
        </w:rPr>
        <w:t>Все мле</w:t>
      </w:r>
      <w:r w:rsidR="00133143" w:rsidRPr="00022DD5">
        <w:rPr>
          <w:b/>
        </w:rPr>
        <w:t xml:space="preserve">копитающие делятся на подклассы  </w:t>
      </w:r>
      <w:r w:rsidR="00C22E5E" w:rsidRPr="00022DD5">
        <w:t>1</w:t>
      </w:r>
      <w:r w:rsidRPr="00022DD5">
        <w:t xml:space="preserve">) Наземные и водные; </w:t>
      </w:r>
      <w:r w:rsidR="00C22E5E" w:rsidRPr="00022DD5">
        <w:t xml:space="preserve">    </w:t>
      </w:r>
      <w:r w:rsidR="00133143" w:rsidRPr="00022DD5">
        <w:t>2) Первозвери и звери;     3</w:t>
      </w:r>
      <w:r w:rsidR="00C22E5E" w:rsidRPr="00022DD5">
        <w:t xml:space="preserve">) Сумчатые и яйцекладущие; </w:t>
      </w:r>
      <w:r w:rsidR="00133143" w:rsidRPr="00022DD5">
        <w:t xml:space="preserve">    4</w:t>
      </w:r>
      <w:r w:rsidR="00C22E5E" w:rsidRPr="00022DD5">
        <w:t>) Первозвери и сумчатые</w:t>
      </w:r>
      <w:r w:rsidRPr="00022DD5">
        <w:br/>
      </w:r>
      <w:r w:rsidRPr="00022DD5">
        <w:rPr>
          <w:b/>
        </w:rPr>
        <w:t>18. Настоящие млекопитающие в зависимости от степени сформированности рождающегося детеныша делятся на 2 группы</w:t>
      </w:r>
      <w:r w:rsidRPr="00022DD5">
        <w:rPr>
          <w:b/>
        </w:rPr>
        <w:br/>
      </w:r>
      <w:r w:rsidR="00C22E5E" w:rsidRPr="00022DD5">
        <w:t>1) Низшие и высшие;       2</w:t>
      </w:r>
      <w:r w:rsidRPr="00022DD5">
        <w:t xml:space="preserve">) Наземные и водные; </w:t>
      </w:r>
      <w:r w:rsidR="00C22E5E" w:rsidRPr="00022DD5">
        <w:t xml:space="preserve">    3</w:t>
      </w:r>
      <w:r w:rsidRPr="00022DD5">
        <w:t xml:space="preserve">) Первозвери и звери; </w:t>
      </w:r>
      <w:r w:rsidR="00022DD5">
        <w:t xml:space="preserve">    </w:t>
      </w:r>
      <w:r w:rsidR="00C22E5E" w:rsidRPr="00022DD5">
        <w:t>4</w:t>
      </w:r>
      <w:r w:rsidRPr="00022DD5">
        <w:t xml:space="preserve">) Почвенные и наземные; </w:t>
      </w:r>
      <w:r w:rsidR="00C22E5E" w:rsidRPr="00022DD5">
        <w:t xml:space="preserve">     </w:t>
      </w:r>
      <w:r w:rsidRPr="00022DD5">
        <w:br/>
      </w:r>
      <w:r w:rsidRPr="00022DD5">
        <w:rPr>
          <w:b/>
        </w:rPr>
        <w:t>19.</w:t>
      </w:r>
      <w:r w:rsidR="00133143" w:rsidRPr="00022DD5">
        <w:rPr>
          <w:b/>
        </w:rPr>
        <w:t xml:space="preserve"> </w:t>
      </w:r>
      <w:r w:rsidRPr="00022DD5">
        <w:rPr>
          <w:b/>
        </w:rPr>
        <w:t>К яйцекладущим млекопитающим относятся</w:t>
      </w:r>
      <w:r w:rsidR="00133143" w:rsidRPr="00022DD5">
        <w:rPr>
          <w:b/>
        </w:rPr>
        <w:t xml:space="preserve">    </w:t>
      </w:r>
      <w:r w:rsidR="00022DD5">
        <w:t xml:space="preserve">1) Коала и барсук;      </w:t>
      </w:r>
      <w:r w:rsidR="00133143" w:rsidRPr="00022DD5">
        <w:t xml:space="preserve">2) Утконос и ехидна;    3) </w:t>
      </w:r>
      <w:r w:rsidRPr="00022DD5">
        <w:t>Проехидна и опоссум;</w:t>
      </w:r>
      <w:r w:rsidR="00133143" w:rsidRPr="00022DD5">
        <w:t xml:space="preserve">        4) Лемур и павиан;       </w:t>
      </w:r>
      <w:r w:rsidR="00380AFE">
        <w:t xml:space="preserve">                                                             </w:t>
      </w:r>
      <w:r w:rsidRPr="00022DD5">
        <w:rPr>
          <w:b/>
        </w:rPr>
        <w:t>20. При размножении откладывают яйца</w:t>
      </w:r>
      <w:r w:rsidRPr="00022DD5">
        <w:rPr>
          <w:b/>
        </w:rPr>
        <w:br/>
      </w:r>
      <w:r w:rsidR="00133143" w:rsidRPr="00022DD5">
        <w:t>1</w:t>
      </w:r>
      <w:r w:rsidRPr="00022DD5">
        <w:t xml:space="preserve">) Коала; </w:t>
      </w:r>
      <w:r w:rsidR="00133143" w:rsidRPr="00022DD5">
        <w:t xml:space="preserve">    2  </w:t>
      </w:r>
      <w:r w:rsidRPr="00022DD5">
        <w:t xml:space="preserve">) Опоссум; </w:t>
      </w:r>
      <w:r w:rsidR="00133143" w:rsidRPr="00022DD5">
        <w:t xml:space="preserve">   3</w:t>
      </w:r>
      <w:r w:rsidRPr="00022DD5">
        <w:t xml:space="preserve">) Ехидна; </w:t>
      </w:r>
      <w:r w:rsidR="00133143" w:rsidRPr="00022DD5">
        <w:t xml:space="preserve">    4</w:t>
      </w:r>
      <w:r w:rsidRPr="00022DD5">
        <w:t xml:space="preserve">) Кенгуру; </w:t>
      </w:r>
      <w:r w:rsidR="00133143" w:rsidRPr="00022DD5">
        <w:t xml:space="preserve">    </w:t>
      </w:r>
      <w:r w:rsidRPr="00022DD5">
        <w:br/>
      </w:r>
      <w:r w:rsidR="00133143" w:rsidRPr="00022DD5">
        <w:rPr>
          <w:b/>
        </w:rPr>
        <w:t xml:space="preserve">21.Сумчатые млекопитающие   </w:t>
      </w:r>
      <w:r w:rsidR="00133143" w:rsidRPr="00022DD5">
        <w:t>1</w:t>
      </w:r>
      <w:r w:rsidRPr="00022DD5">
        <w:t>) Опоссум, коала;</w:t>
      </w:r>
      <w:r w:rsidR="00133143" w:rsidRPr="00022DD5">
        <w:t xml:space="preserve">      2</w:t>
      </w:r>
      <w:r w:rsidRPr="00022DD5">
        <w:t>) Кенгуру, ехидна;</w:t>
      </w:r>
      <w:r w:rsidR="00133143" w:rsidRPr="00022DD5">
        <w:t xml:space="preserve">      3</w:t>
      </w:r>
      <w:r w:rsidRPr="00022DD5">
        <w:t xml:space="preserve">) Кенгуру, утконос; </w:t>
      </w:r>
      <w:r w:rsidR="00133143" w:rsidRPr="00022DD5">
        <w:t xml:space="preserve">     4) Сумчатый волк, проехидна;       5</w:t>
      </w:r>
      <w:r w:rsidRPr="00022DD5">
        <w:t>) Сумчатый барсук</w:t>
      </w:r>
      <w:proofErr w:type="gramStart"/>
      <w:r w:rsidRPr="00022DD5">
        <w:t xml:space="preserve"> ,</w:t>
      </w:r>
      <w:proofErr w:type="gramEnd"/>
      <w:r w:rsidRPr="00022DD5">
        <w:t>енот</w:t>
      </w:r>
      <w:r w:rsidRPr="00022DD5">
        <w:br/>
      </w:r>
      <w:r w:rsidRPr="00022DD5">
        <w:rPr>
          <w:b/>
        </w:rPr>
        <w:t xml:space="preserve">22.К </w:t>
      </w:r>
      <w:r w:rsidR="00133143" w:rsidRPr="00022DD5">
        <w:rPr>
          <w:b/>
        </w:rPr>
        <w:t xml:space="preserve">жвачным парнокопытным относятся    </w:t>
      </w:r>
      <w:r w:rsidR="00133143" w:rsidRPr="00022DD5">
        <w:t>1</w:t>
      </w:r>
      <w:r w:rsidRPr="00022DD5">
        <w:t xml:space="preserve">) Верблюды и бараны; </w:t>
      </w:r>
      <w:r w:rsidR="00133143" w:rsidRPr="00022DD5">
        <w:t xml:space="preserve">                                    2</w:t>
      </w:r>
      <w:r w:rsidRPr="00022DD5">
        <w:t xml:space="preserve">) Олени и дикие кабаны; </w:t>
      </w:r>
      <w:r w:rsidR="006F014E" w:rsidRPr="00022DD5">
        <w:t xml:space="preserve">    3) Антилопы и бегемоты;      4</w:t>
      </w:r>
      <w:r w:rsidRPr="00022DD5">
        <w:t>) Козлы и кабаны</w:t>
      </w:r>
      <w:r w:rsidRPr="00022DD5">
        <w:br/>
      </w:r>
      <w:r w:rsidRPr="00022DD5">
        <w:rPr>
          <w:b/>
        </w:rPr>
        <w:t>23.Непарнокопытное млекопитающее</w:t>
      </w:r>
      <w:r w:rsidRPr="00022DD5">
        <w:rPr>
          <w:b/>
        </w:rPr>
        <w:br/>
      </w:r>
      <w:r w:rsidR="006F014E" w:rsidRPr="00022DD5">
        <w:t xml:space="preserve">1) Олень;      2) Зубр;        3) Кулан;        4) Архар;        </w:t>
      </w:r>
      <w:r w:rsidRPr="00022DD5">
        <w:br/>
      </w:r>
      <w:r w:rsidRPr="00022DD5">
        <w:rPr>
          <w:b/>
        </w:rPr>
        <w:t xml:space="preserve">24..К отряду </w:t>
      </w:r>
      <w:proofErr w:type="gramStart"/>
      <w:r w:rsidRPr="00022DD5">
        <w:rPr>
          <w:b/>
        </w:rPr>
        <w:t>китообразных</w:t>
      </w:r>
      <w:proofErr w:type="gramEnd"/>
      <w:r w:rsidRPr="00022DD5">
        <w:rPr>
          <w:b/>
        </w:rPr>
        <w:t xml:space="preserve"> относят </w:t>
      </w:r>
      <w:r w:rsidRPr="00022DD5">
        <w:rPr>
          <w:b/>
        </w:rPr>
        <w:br/>
      </w:r>
      <w:r w:rsidR="006F014E" w:rsidRPr="00022DD5">
        <w:t xml:space="preserve">1) Тюленя;        2) Тапира;         3) Кашалота;        4) Нерпу;      </w:t>
      </w:r>
      <w:r w:rsidRPr="00022DD5">
        <w:t xml:space="preserve">                                                        </w:t>
      </w:r>
      <w:r w:rsidRPr="00022DD5">
        <w:rPr>
          <w:b/>
        </w:rPr>
        <w:t>25. Однокамерный желудок</w:t>
      </w:r>
      <w:r w:rsidR="00022DD5">
        <w:t xml:space="preserve"> у:       1</w:t>
      </w:r>
      <w:r w:rsidR="006F014E" w:rsidRPr="00022DD5">
        <w:t>) козы;      </w:t>
      </w:r>
      <w:r w:rsidR="00022DD5">
        <w:t xml:space="preserve"> 2</w:t>
      </w:r>
      <w:r w:rsidRPr="00022DD5">
        <w:t>) коровы;       </w:t>
      </w:r>
      <w:r w:rsidR="00022DD5">
        <w:t>3</w:t>
      </w:r>
      <w:r w:rsidR="006F06A9" w:rsidRPr="00022DD5">
        <w:t>) з</w:t>
      </w:r>
      <w:r w:rsidR="006F014E" w:rsidRPr="00022DD5">
        <w:t>ебры;     </w:t>
      </w:r>
      <w:r w:rsidR="00022DD5">
        <w:t>4</w:t>
      </w:r>
      <w:r w:rsidRPr="00022DD5">
        <w:t>) овцы.</w:t>
      </w:r>
    </w:p>
    <w:p w:rsidR="00F808DB" w:rsidRPr="00F808DB" w:rsidRDefault="00022DD5" w:rsidP="00F808DB">
      <w:pPr>
        <w:rPr>
          <w:rFonts w:ascii="Times New Roman" w:hAnsi="Times New Roman" w:cs="Times New Roman"/>
          <w:b/>
          <w:sz w:val="24"/>
          <w:szCs w:val="24"/>
        </w:rPr>
      </w:pPr>
      <w:r w:rsidRPr="00022DD5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971C93" w:rsidRPr="00022DD5" w:rsidRDefault="00971C93" w:rsidP="00971C9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lastRenderedPageBreak/>
        <w:t>В</w:t>
      </w:r>
      <w:proofErr w:type="gramStart"/>
      <w:r w:rsidRPr="00022DD5">
        <w:rPr>
          <w:b/>
          <w:bCs/>
          <w:color w:val="000000"/>
        </w:rPr>
        <w:t>1</w:t>
      </w:r>
      <w:proofErr w:type="gramEnd"/>
      <w:r w:rsidRPr="00022DD5">
        <w:rPr>
          <w:b/>
          <w:bCs/>
          <w:color w:val="000000"/>
        </w:rPr>
        <w:t>.</w:t>
      </w:r>
      <w:r w:rsidRPr="00022DD5">
        <w:rPr>
          <w:rStyle w:val="apple-converted-space"/>
          <w:color w:val="000000"/>
        </w:rPr>
        <w:t> </w:t>
      </w:r>
      <w:r w:rsidRPr="00022DD5">
        <w:rPr>
          <w:b/>
          <w:bCs/>
          <w:color w:val="000000"/>
        </w:rPr>
        <w:t>Установите соответствие между представителями и отрядами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Представители</w:t>
      </w:r>
      <w:r w:rsidRPr="00022DD5">
        <w:rPr>
          <w:color w:val="000000"/>
        </w:rPr>
        <w:t xml:space="preserve">                                 </w:t>
      </w:r>
      <w:r w:rsidRPr="00022DD5">
        <w:rPr>
          <w:b/>
          <w:bCs/>
          <w:color w:val="000000"/>
        </w:rPr>
        <w:t>Отряды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А) Тюлень                                                1) </w:t>
      </w:r>
      <w:proofErr w:type="gramStart"/>
      <w:r w:rsidRPr="00022DD5">
        <w:rPr>
          <w:color w:val="000000"/>
        </w:rPr>
        <w:t>Хищные</w:t>
      </w:r>
      <w:proofErr w:type="gramEnd"/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Б)  Белый медведь                                   2) </w:t>
      </w:r>
      <w:proofErr w:type="gramStart"/>
      <w:r w:rsidRPr="00022DD5">
        <w:rPr>
          <w:color w:val="000000"/>
        </w:rPr>
        <w:t>Хоботные</w:t>
      </w:r>
      <w:proofErr w:type="gramEnd"/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В)  Лев                                                      3) Ластоногие</w:t>
      </w:r>
    </w:p>
    <w:p w:rsidR="00971C93" w:rsidRPr="00022DD5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Г)  Африканский Слон</w:t>
      </w:r>
    </w:p>
    <w:p w:rsidR="00971C93" w:rsidRDefault="00971C93" w:rsidP="00971C93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Д)  Куница</w:t>
      </w:r>
    </w:p>
    <w:p w:rsidR="00380AFE" w:rsidRPr="00380AFE" w:rsidRDefault="00380AFE" w:rsidP="00380AFE">
      <w:pPr>
        <w:spacing w:after="0"/>
        <w:rPr>
          <w:b/>
          <w:sz w:val="28"/>
          <w:szCs w:val="28"/>
        </w:rPr>
      </w:pPr>
      <w:r w:rsidRPr="00380AFE">
        <w:rPr>
          <w:rFonts w:ascii="Times New Roman" w:eastAsia="Times New Roman" w:hAnsi="Times New Roman" w:cs="Times New Roman"/>
          <w:b/>
          <w:bCs/>
          <w:color w:val="131718"/>
          <w:kern w:val="36"/>
          <w:sz w:val="24"/>
          <w:szCs w:val="24"/>
          <w:lang w:eastAsia="ru-RU"/>
        </w:rPr>
        <w:t>В</w:t>
      </w:r>
      <w:proofErr w:type="gramStart"/>
      <w:r w:rsidRPr="00380AFE">
        <w:rPr>
          <w:rFonts w:ascii="Times New Roman" w:eastAsia="Times New Roman" w:hAnsi="Times New Roman" w:cs="Times New Roman"/>
          <w:b/>
          <w:bCs/>
          <w:color w:val="131718"/>
          <w:kern w:val="36"/>
          <w:sz w:val="24"/>
          <w:szCs w:val="24"/>
          <w:lang w:eastAsia="ru-RU"/>
        </w:rPr>
        <w:t>2</w:t>
      </w:r>
      <w:proofErr w:type="gramEnd"/>
      <w:r w:rsidRPr="00380AFE">
        <w:rPr>
          <w:rFonts w:ascii="Times New Roman" w:eastAsia="Times New Roman" w:hAnsi="Times New Roman" w:cs="Times New Roman"/>
          <w:b/>
          <w:color w:val="131718"/>
          <w:kern w:val="36"/>
          <w:sz w:val="24"/>
          <w:szCs w:val="24"/>
          <w:lang w:eastAsia="ru-RU"/>
        </w:rPr>
        <w:t>. Установите соответствие между отрядами млекопитающих и их представителями:</w:t>
      </w:r>
    </w:p>
    <w:tbl>
      <w:tblPr>
        <w:tblW w:w="5000" w:type="pct"/>
        <w:tblInd w:w="-1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45C7" w:rsidRPr="007C45C7" w:rsidTr="005A7E9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7C45C7" w:rsidRPr="007C45C7" w:rsidRDefault="007C45C7" w:rsidP="00380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E5A"/>
                <w:sz w:val="24"/>
                <w:szCs w:val="24"/>
                <w:lang w:eastAsia="ru-RU"/>
              </w:rPr>
            </w:pPr>
          </w:p>
        </w:tc>
      </w:tr>
    </w:tbl>
    <w:p w:rsidR="007C45C7" w:rsidRPr="007C45C7" w:rsidRDefault="007C45C7" w:rsidP="00380AFE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color w:val="424E5C"/>
          <w:sz w:val="24"/>
          <w:szCs w:val="24"/>
          <w:lang w:eastAsia="ru-RU"/>
        </w:rPr>
      </w:pPr>
      <w:r w:rsidRPr="007C45C7">
        <w:rPr>
          <w:rFonts w:ascii="Times New Roman" w:eastAsia="Times New Roman" w:hAnsi="Times New Roman" w:cs="Times New Roman"/>
          <w:b/>
          <w:color w:val="424E5C"/>
          <w:sz w:val="24"/>
          <w:szCs w:val="24"/>
          <w:lang w:eastAsia="ru-RU"/>
        </w:rPr>
        <w:t xml:space="preserve">ПРЕДСТАВИТЕЛИ </w:t>
      </w:r>
      <w:r w:rsidRPr="00380AFE">
        <w:rPr>
          <w:rFonts w:ascii="Times New Roman" w:eastAsia="Times New Roman" w:hAnsi="Times New Roman" w:cs="Times New Roman"/>
          <w:b/>
          <w:color w:val="424E5C"/>
          <w:sz w:val="24"/>
          <w:szCs w:val="24"/>
          <w:lang w:eastAsia="ru-RU"/>
        </w:rPr>
        <w:t xml:space="preserve">                        </w:t>
      </w:r>
      <w:r w:rsidRPr="007C45C7">
        <w:rPr>
          <w:rFonts w:ascii="Times New Roman" w:eastAsia="Times New Roman" w:hAnsi="Times New Roman" w:cs="Times New Roman"/>
          <w:b/>
          <w:color w:val="424E5C"/>
          <w:sz w:val="24"/>
          <w:szCs w:val="24"/>
          <w:lang w:eastAsia="ru-RU"/>
        </w:rPr>
        <w:t>ОТРЯДЫ</w:t>
      </w:r>
    </w:p>
    <w:p w:rsidR="007C45C7" w:rsidRPr="007C45C7" w:rsidRDefault="007C45C7" w:rsidP="007C45C7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</w:pPr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А) дельфин </w:t>
      </w: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                               </w:t>
      </w:r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1) Парнокопытные</w:t>
      </w:r>
    </w:p>
    <w:p w:rsidR="007C45C7" w:rsidRPr="007C45C7" w:rsidRDefault="009C7C68" w:rsidP="007C45C7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Б</w:t>
      </w:r>
      <w:r w:rsidR="007C45C7"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) носорог</w:t>
      </w:r>
      <w:r w:rsidR="007C45C7"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                                 </w:t>
      </w:r>
      <w:r w:rsidR="007C45C7"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2) Непарнокопытные</w:t>
      </w:r>
    </w:p>
    <w:p w:rsidR="009C7C68" w:rsidRPr="007C45C7" w:rsidRDefault="009C7C68" w:rsidP="009C7C6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В</w:t>
      </w:r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) бегемот </w:t>
      </w: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                                3</w:t>
      </w:r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 xml:space="preserve">) </w:t>
      </w:r>
      <w:proofErr w:type="gramStart"/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Китообразные</w:t>
      </w:r>
      <w:proofErr w:type="gramEnd"/>
    </w:p>
    <w:p w:rsidR="009C7C68" w:rsidRPr="007C45C7" w:rsidRDefault="009C7C68" w:rsidP="009C7C6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Г</w:t>
      </w:r>
      <w:r w:rsidR="00E51096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) зебра</w:t>
      </w:r>
    </w:p>
    <w:p w:rsidR="009C7C68" w:rsidRPr="007C45C7" w:rsidRDefault="009C7C68" w:rsidP="009C7C68">
      <w:pPr>
        <w:shd w:val="clear" w:color="auto" w:fill="FFFFFF"/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</w:pPr>
      <w:r w:rsidRPr="00022DD5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Д</w:t>
      </w:r>
      <w:r w:rsidRPr="007C45C7">
        <w:rPr>
          <w:rFonts w:ascii="Times New Roman" w:eastAsia="Times New Roman" w:hAnsi="Times New Roman" w:cs="Times New Roman"/>
          <w:color w:val="424E5C"/>
          <w:sz w:val="24"/>
          <w:szCs w:val="24"/>
          <w:lang w:eastAsia="ru-RU"/>
        </w:rPr>
        <w:t>) кабан</w:t>
      </w:r>
    </w:p>
    <w:p w:rsidR="00B827BF" w:rsidRPr="00B827BF" w:rsidRDefault="00B827BF" w:rsidP="00B827BF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827BF">
        <w:rPr>
          <w:b/>
        </w:rPr>
        <w:t>В3</w:t>
      </w:r>
      <w:r>
        <w:rPr>
          <w:b/>
        </w:rPr>
        <w:t>.</w:t>
      </w:r>
      <w:r w:rsidRPr="00B827BF">
        <w:rPr>
          <w:b/>
          <w:color w:val="000000"/>
        </w:rPr>
        <w:t xml:space="preserve"> Известно, что пес</w:t>
      </w:r>
      <w:r w:rsidRPr="00B827BF">
        <w:rPr>
          <w:b/>
          <w:color w:val="000000"/>
        </w:rPr>
        <w:softHyphen/>
        <w:t>чан</w:t>
      </w:r>
      <w:r w:rsidRPr="00B827BF">
        <w:rPr>
          <w:b/>
          <w:color w:val="000000"/>
        </w:rPr>
        <w:softHyphen/>
        <w:t>ка обык</w:t>
      </w:r>
      <w:r w:rsidRPr="00B827BF">
        <w:rPr>
          <w:b/>
          <w:color w:val="000000"/>
        </w:rPr>
        <w:softHyphen/>
        <w:t>но</w:t>
      </w:r>
      <w:r w:rsidRPr="00B827BF">
        <w:rPr>
          <w:b/>
          <w:color w:val="000000"/>
        </w:rPr>
        <w:softHyphen/>
        <w:t>вен</w:t>
      </w:r>
      <w:r w:rsidRPr="00B827BF">
        <w:rPr>
          <w:b/>
          <w:color w:val="000000"/>
        </w:rPr>
        <w:softHyphen/>
        <w:t>ная – мел</w:t>
      </w:r>
      <w:r w:rsidRPr="00B827BF">
        <w:rPr>
          <w:b/>
          <w:color w:val="000000"/>
        </w:rPr>
        <w:softHyphen/>
        <w:t>кий грызун, пи</w:t>
      </w:r>
      <w:r w:rsidRPr="00B827BF">
        <w:rPr>
          <w:b/>
          <w:color w:val="000000"/>
        </w:rPr>
        <w:softHyphen/>
        <w:t>та</w:t>
      </w:r>
      <w:r w:rsidRPr="00B827BF">
        <w:rPr>
          <w:b/>
          <w:color w:val="000000"/>
        </w:rPr>
        <w:softHyphen/>
        <w:t>ю</w:t>
      </w:r>
      <w:r w:rsidRPr="00B827BF">
        <w:rPr>
          <w:b/>
          <w:color w:val="000000"/>
        </w:rPr>
        <w:softHyphen/>
        <w:t>щий</w:t>
      </w:r>
      <w:r w:rsidRPr="00B827BF">
        <w:rPr>
          <w:b/>
          <w:color w:val="000000"/>
        </w:rPr>
        <w:softHyphen/>
        <w:t>ся рас</w:t>
      </w:r>
      <w:r w:rsidRPr="00B827BF">
        <w:rPr>
          <w:b/>
          <w:color w:val="000000"/>
        </w:rPr>
        <w:softHyphen/>
        <w:t>ти</w:t>
      </w:r>
      <w:r w:rsidRPr="00B827BF">
        <w:rPr>
          <w:b/>
          <w:color w:val="000000"/>
        </w:rPr>
        <w:softHyphen/>
        <w:t>тель</w:t>
      </w:r>
      <w:r w:rsidRPr="00B827BF">
        <w:rPr>
          <w:b/>
          <w:color w:val="000000"/>
        </w:rPr>
        <w:softHyphen/>
        <w:t>ной пищей. Ис</w:t>
      </w:r>
      <w:r w:rsidRPr="00B827BF">
        <w:rPr>
          <w:b/>
          <w:color w:val="000000"/>
        </w:rPr>
        <w:softHyphen/>
        <w:t>поль</w:t>
      </w:r>
      <w:r w:rsidRPr="00B827BF">
        <w:rPr>
          <w:b/>
          <w:color w:val="000000"/>
        </w:rPr>
        <w:softHyphen/>
        <w:t>зуя эти сведения, вы</w:t>
      </w:r>
      <w:r w:rsidRPr="00B827BF">
        <w:rPr>
          <w:b/>
          <w:color w:val="000000"/>
        </w:rPr>
        <w:softHyphen/>
        <w:t>бе</w:t>
      </w:r>
      <w:r w:rsidRPr="00B827BF">
        <w:rPr>
          <w:b/>
          <w:color w:val="000000"/>
        </w:rPr>
        <w:softHyphen/>
        <w:t>ри</w:t>
      </w:r>
      <w:r w:rsidRPr="00B827BF">
        <w:rPr>
          <w:b/>
          <w:color w:val="000000"/>
        </w:rPr>
        <w:softHyphen/>
        <w:t>те из приведённого ниже спис</w:t>
      </w:r>
      <w:r w:rsidRPr="00B827BF">
        <w:rPr>
          <w:b/>
          <w:color w:val="000000"/>
        </w:rPr>
        <w:softHyphen/>
        <w:t>ка три утверждения, от</w:t>
      </w:r>
      <w:r w:rsidRPr="00B827BF">
        <w:rPr>
          <w:b/>
          <w:color w:val="000000"/>
        </w:rPr>
        <w:softHyphen/>
        <w:t>но</w:t>
      </w:r>
      <w:r w:rsidRPr="00B827BF">
        <w:rPr>
          <w:b/>
          <w:color w:val="000000"/>
        </w:rPr>
        <w:softHyphen/>
        <w:t>ся</w:t>
      </w:r>
      <w:r w:rsidRPr="00B827BF">
        <w:rPr>
          <w:b/>
          <w:color w:val="000000"/>
        </w:rPr>
        <w:softHyphen/>
        <w:t>щи</w:t>
      </w:r>
      <w:r w:rsidRPr="00B827BF">
        <w:rPr>
          <w:b/>
          <w:color w:val="000000"/>
        </w:rPr>
        <w:softHyphen/>
        <w:t>е</w:t>
      </w:r>
      <w:r w:rsidRPr="00B827BF">
        <w:rPr>
          <w:b/>
          <w:color w:val="000000"/>
        </w:rPr>
        <w:softHyphen/>
        <w:t>ся к опи</w:t>
      </w:r>
      <w:r w:rsidRPr="00B827BF">
        <w:rPr>
          <w:b/>
          <w:color w:val="000000"/>
        </w:rPr>
        <w:softHyphen/>
        <w:t>са</w:t>
      </w:r>
      <w:r w:rsidRPr="00B827BF">
        <w:rPr>
          <w:b/>
          <w:color w:val="000000"/>
        </w:rPr>
        <w:softHyphen/>
        <w:t>нию дан</w:t>
      </w:r>
      <w:r w:rsidRPr="00B827BF">
        <w:rPr>
          <w:b/>
          <w:color w:val="000000"/>
        </w:rPr>
        <w:softHyphen/>
        <w:t>ных при</w:t>
      </w:r>
      <w:r w:rsidRPr="00B827BF">
        <w:rPr>
          <w:b/>
          <w:color w:val="000000"/>
        </w:rPr>
        <w:softHyphen/>
        <w:t>зна</w:t>
      </w:r>
      <w:r w:rsidRPr="00B827BF">
        <w:rPr>
          <w:b/>
          <w:color w:val="000000"/>
        </w:rPr>
        <w:softHyphen/>
        <w:t>ков этого животного. За</w:t>
      </w:r>
      <w:r w:rsidRPr="00B827BF">
        <w:rPr>
          <w:b/>
          <w:color w:val="000000"/>
        </w:rPr>
        <w:softHyphen/>
        <w:t>пи</w:t>
      </w:r>
      <w:r w:rsidRPr="00B827BF">
        <w:rPr>
          <w:b/>
          <w:color w:val="000000"/>
        </w:rPr>
        <w:softHyphen/>
        <w:t>ши</w:t>
      </w:r>
      <w:r w:rsidRPr="00B827BF">
        <w:rPr>
          <w:b/>
          <w:color w:val="000000"/>
        </w:rPr>
        <w:softHyphen/>
        <w:t>те в таб</w:t>
      </w:r>
      <w:r w:rsidRPr="00B827BF">
        <w:rPr>
          <w:b/>
          <w:color w:val="000000"/>
        </w:rPr>
        <w:softHyphen/>
        <w:t>ли</w:t>
      </w:r>
      <w:r w:rsidRPr="00B827BF">
        <w:rPr>
          <w:b/>
          <w:color w:val="000000"/>
        </w:rPr>
        <w:softHyphen/>
        <w:t>цу цифры, со</w:t>
      </w:r>
      <w:r w:rsidRPr="00B827BF">
        <w:rPr>
          <w:b/>
          <w:color w:val="000000"/>
        </w:rPr>
        <w:softHyphen/>
        <w:t>от</w:t>
      </w:r>
      <w:r w:rsidRPr="00B827BF">
        <w:rPr>
          <w:b/>
          <w:color w:val="000000"/>
        </w:rPr>
        <w:softHyphen/>
        <w:t>вет</w:t>
      </w:r>
      <w:r w:rsidRPr="00B827BF">
        <w:rPr>
          <w:b/>
          <w:color w:val="000000"/>
        </w:rPr>
        <w:softHyphen/>
        <w:t>ству</w:t>
      </w:r>
      <w:r w:rsidRPr="00B827BF">
        <w:rPr>
          <w:b/>
          <w:color w:val="000000"/>
        </w:rPr>
        <w:softHyphen/>
        <w:t>ю</w:t>
      </w:r>
      <w:r w:rsidRPr="00B827BF">
        <w:rPr>
          <w:b/>
          <w:color w:val="000000"/>
        </w:rPr>
        <w:softHyphen/>
        <w:t>щие вы</w:t>
      </w:r>
      <w:r w:rsidRPr="00B827BF">
        <w:rPr>
          <w:b/>
          <w:color w:val="000000"/>
        </w:rPr>
        <w:softHyphen/>
        <w:t>бран</w:t>
      </w:r>
      <w:r w:rsidRPr="00B827BF">
        <w:rPr>
          <w:b/>
          <w:color w:val="000000"/>
        </w:rPr>
        <w:softHyphen/>
        <w:t>ным ответам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с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яв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объ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 до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хищников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Жилой дом жи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т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– глубокая, слож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устро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ая нора </w:t>
      </w:r>
      <w:proofErr w:type="gramStart"/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м ходов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с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чень любопытны, ласковы, дру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юб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и общительны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ищу пес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т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ы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ез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тщ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е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её ко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зубами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ина тела пес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около 15 см, а масса 15−25 г.</w:t>
      </w:r>
    </w:p>
    <w:p w:rsidR="00B827BF" w:rsidRPr="00B827BF" w:rsidRDefault="00B827BF" w:rsidP="00B827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и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ес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н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шеницей, овсом, кукурузой, зелёной тра</w:t>
      </w:r>
      <w:r w:rsidRPr="00B82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и сеном.</w:t>
      </w:r>
    </w:p>
    <w:p w:rsidR="00F66B36" w:rsidRPr="00B827BF" w:rsidRDefault="00F66B36" w:rsidP="00737AC2">
      <w:pPr>
        <w:rPr>
          <w:rFonts w:ascii="Times New Roman" w:hAnsi="Times New Roman" w:cs="Times New Roman"/>
          <w:sz w:val="24"/>
          <w:szCs w:val="24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F66B36" w:rsidRDefault="00F66B36" w:rsidP="00737AC2">
      <w:pPr>
        <w:rPr>
          <w:sz w:val="28"/>
          <w:szCs w:val="28"/>
        </w:rPr>
      </w:pPr>
    </w:p>
    <w:p w:rsidR="00022DD5" w:rsidRDefault="00022DD5" w:rsidP="00F66B36">
      <w:pPr>
        <w:pStyle w:val="a3"/>
        <w:tabs>
          <w:tab w:val="left" w:pos="6990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827BF" w:rsidRDefault="00B827BF" w:rsidP="00F66B36">
      <w:pPr>
        <w:pStyle w:val="a3"/>
        <w:tabs>
          <w:tab w:val="left" w:pos="6990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808DB" w:rsidRDefault="00F808DB" w:rsidP="00F66B36">
      <w:pPr>
        <w:pStyle w:val="a3"/>
        <w:tabs>
          <w:tab w:val="left" w:pos="6990"/>
        </w:tabs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F66B36" w:rsidRPr="00022DD5" w:rsidRDefault="00F66B36" w:rsidP="00F66B36">
      <w:pPr>
        <w:pStyle w:val="a3"/>
        <w:tabs>
          <w:tab w:val="left" w:pos="6990"/>
        </w:tabs>
        <w:spacing w:before="0" w:beforeAutospacing="0" w:after="0" w:afterAutospacing="0"/>
        <w:rPr>
          <w:b/>
          <w:bCs/>
          <w:color w:val="000000"/>
        </w:rPr>
      </w:pPr>
      <w:r w:rsidRPr="00022DD5">
        <w:rPr>
          <w:b/>
          <w:bCs/>
          <w:color w:val="000000"/>
        </w:rPr>
        <w:lastRenderedPageBreak/>
        <w:t>Тест «Класс Млекопитающие»</w:t>
      </w:r>
      <w:r w:rsidRPr="00022DD5">
        <w:rPr>
          <w:b/>
          <w:bCs/>
          <w:color w:val="000000"/>
        </w:rPr>
        <w:tab/>
        <w:t>Вариант 4</w:t>
      </w:r>
    </w:p>
    <w:p w:rsidR="00F66B36" w:rsidRPr="00022DD5" w:rsidRDefault="00F66B36" w:rsidP="00F66B36">
      <w:pPr>
        <w:pStyle w:val="a3"/>
        <w:tabs>
          <w:tab w:val="left" w:pos="6990"/>
        </w:tabs>
        <w:spacing w:before="0" w:beforeAutospacing="0" w:after="0" w:afterAutospacing="0"/>
        <w:rPr>
          <w:color w:val="000000"/>
        </w:rPr>
      </w:pP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. Млекопитающие населяют сушу, моря, пресноводные водоемы и дышат при помощи...</w:t>
      </w:r>
      <w:r w:rsidRPr="00022DD5">
        <w:rPr>
          <w:color w:val="000000"/>
        </w:rPr>
        <w:t xml:space="preserve">  1) кожи или легких    2) легких или жабр    3) легких  4)  кожи и трахей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2. Животные, вскармливающие детенышей молоком, относятся к классу:</w:t>
      </w:r>
      <w:r w:rsidRPr="00022DD5">
        <w:rPr>
          <w:color w:val="000000"/>
        </w:rPr>
        <w:t xml:space="preserve"> </w:t>
      </w:r>
      <w:r w:rsidR="00022DD5">
        <w:rPr>
          <w:color w:val="000000"/>
        </w:rPr>
        <w:t xml:space="preserve">                            </w:t>
      </w:r>
      <w:r w:rsidRPr="00022DD5">
        <w:rPr>
          <w:color w:val="000000"/>
        </w:rPr>
        <w:t>1) Птицы   2) Земноводные   3) Паукообразные   4) Млекопитающие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 xml:space="preserve">3. Шейный отдел позвоночника млекопитающих состоит </w:t>
      </w:r>
      <w:proofErr w:type="gramStart"/>
      <w:r w:rsidRPr="00022DD5">
        <w:rPr>
          <w:b/>
          <w:bCs/>
          <w:color w:val="000000"/>
        </w:rPr>
        <w:t>из</w:t>
      </w:r>
      <w:proofErr w:type="gramEnd"/>
      <w:r w:rsidRPr="00022DD5">
        <w:rPr>
          <w:b/>
          <w:bCs/>
          <w:color w:val="000000"/>
        </w:rPr>
        <w:t>: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1) 5 позвонков    2) 6 позвонков    3) 7 позвонков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4. Развитее зародыша у млекопитающих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1) </w:t>
      </w:r>
      <w:proofErr w:type="gramStart"/>
      <w:r w:rsidRPr="00022DD5">
        <w:rPr>
          <w:color w:val="000000"/>
        </w:rPr>
        <w:t>Прямое</w:t>
      </w:r>
      <w:proofErr w:type="gramEnd"/>
      <w:r w:rsidRPr="00022DD5">
        <w:rPr>
          <w:color w:val="000000"/>
        </w:rPr>
        <w:t xml:space="preserve">   2) Непрямое   3) Оба ответа верны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 xml:space="preserve">5. У </w:t>
      </w:r>
      <w:proofErr w:type="gramStart"/>
      <w:r w:rsidRPr="00022DD5">
        <w:rPr>
          <w:b/>
          <w:bCs/>
          <w:color w:val="000000"/>
        </w:rPr>
        <w:t>плацентарных</w:t>
      </w:r>
      <w:proofErr w:type="gramEnd"/>
      <w:r w:rsidRPr="00022DD5">
        <w:rPr>
          <w:b/>
          <w:bCs/>
          <w:color w:val="000000"/>
        </w:rPr>
        <w:t xml:space="preserve"> детеныш развивается в особом органе: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1) Матке      2) Желудке      3) Клоаке  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6. Для млекопитающих характерны зубы...</w:t>
      </w:r>
      <w:r w:rsidRPr="00022DD5">
        <w:rPr>
          <w:color w:val="000000"/>
        </w:rPr>
        <w:t xml:space="preserve">  1) все конической формы </w:t>
      </w:r>
      <w:r w:rsidR="00022DD5">
        <w:rPr>
          <w:color w:val="000000"/>
        </w:rPr>
        <w:t xml:space="preserve">      </w:t>
      </w:r>
      <w:r w:rsidRPr="00022DD5">
        <w:rPr>
          <w:color w:val="000000"/>
        </w:rPr>
        <w:t>2) только коренные и клыки     3) резцы, клыки и коренные    4) зубов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7. В отличи</w:t>
      </w:r>
      <w:proofErr w:type="gramStart"/>
      <w:r w:rsidRPr="00022DD5">
        <w:rPr>
          <w:b/>
          <w:bCs/>
          <w:color w:val="000000"/>
        </w:rPr>
        <w:t>и</w:t>
      </w:r>
      <w:proofErr w:type="gramEnd"/>
      <w:r w:rsidRPr="00022DD5">
        <w:rPr>
          <w:b/>
          <w:bCs/>
          <w:color w:val="000000"/>
        </w:rPr>
        <w:t xml:space="preserve"> от птиц у млекопитающих</w:t>
      </w:r>
      <w:r w:rsidRPr="00022DD5">
        <w:rPr>
          <w:color w:val="000000"/>
        </w:rPr>
        <w:t xml:space="preserve">   1) Развито наружное ухо </w:t>
      </w:r>
      <w:r w:rsidR="00022DD5">
        <w:rPr>
          <w:color w:val="000000"/>
        </w:rPr>
        <w:t xml:space="preserve">     </w:t>
      </w:r>
      <w:r w:rsidRPr="00022DD5">
        <w:rPr>
          <w:color w:val="000000"/>
        </w:rPr>
        <w:t xml:space="preserve">2) Есть шея     </w:t>
      </w:r>
      <w:r w:rsidR="00022DD5">
        <w:rPr>
          <w:color w:val="000000"/>
        </w:rPr>
        <w:t xml:space="preserve">                   </w:t>
      </w:r>
      <w:r w:rsidRPr="00022DD5">
        <w:rPr>
          <w:color w:val="000000"/>
        </w:rPr>
        <w:t>3) Тело покрыто перьями       4) есть хвос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 xml:space="preserve">8. Спереди в челюстях млекопитающих </w:t>
      </w:r>
      <w:proofErr w:type="gramStart"/>
      <w:r w:rsidRPr="00022DD5">
        <w:rPr>
          <w:b/>
          <w:bCs/>
          <w:color w:val="000000"/>
        </w:rPr>
        <w:t>расположены</w:t>
      </w:r>
      <w:proofErr w:type="gramEnd"/>
      <w:r w:rsidRPr="00022DD5">
        <w:rPr>
          <w:b/>
          <w:bCs/>
          <w:color w:val="000000"/>
        </w:rPr>
        <w:t>: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1) Коренные зубы   2) Клыки   3) Резцы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9. Сердце млекопитающих:</w:t>
      </w:r>
      <w:r w:rsidRPr="00022DD5">
        <w:rPr>
          <w:color w:val="000000"/>
        </w:rPr>
        <w:t xml:space="preserve">    1) двухкамерное   2) Трехкамерное </w:t>
      </w:r>
      <w:r w:rsidR="00022DD5">
        <w:rPr>
          <w:color w:val="000000"/>
        </w:rPr>
        <w:t xml:space="preserve">    </w:t>
      </w:r>
      <w:r w:rsidRPr="00022DD5">
        <w:rPr>
          <w:color w:val="000000"/>
        </w:rPr>
        <w:t xml:space="preserve"> 3) Четырехкамерное   4) 3-камерное с неполной перегородкой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0. Млекопитающие являются ____________________ животными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1) </w:t>
      </w:r>
      <w:proofErr w:type="gramStart"/>
      <w:r w:rsidRPr="00022DD5">
        <w:rPr>
          <w:color w:val="000000"/>
        </w:rPr>
        <w:t>Теплокровными</w:t>
      </w:r>
      <w:proofErr w:type="gramEnd"/>
      <w:r w:rsidRPr="00022DD5">
        <w:rPr>
          <w:color w:val="000000"/>
        </w:rPr>
        <w:t xml:space="preserve">   2) Холоднокровными   3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1. Утконос относятся к:</w:t>
      </w:r>
      <w:r w:rsidRPr="00022DD5">
        <w:rPr>
          <w:color w:val="000000"/>
        </w:rPr>
        <w:t xml:space="preserve">     1) </w:t>
      </w:r>
      <w:proofErr w:type="gramStart"/>
      <w:r w:rsidRPr="00022DD5">
        <w:rPr>
          <w:color w:val="000000"/>
        </w:rPr>
        <w:t>Яйцекладущим</w:t>
      </w:r>
      <w:proofErr w:type="gramEnd"/>
      <w:r w:rsidRPr="00022DD5">
        <w:rPr>
          <w:color w:val="000000"/>
        </w:rPr>
        <w:t xml:space="preserve">      2) Сумчатым </w:t>
      </w:r>
      <w:r w:rsidR="00022DD5">
        <w:rPr>
          <w:color w:val="000000"/>
        </w:rPr>
        <w:t xml:space="preserve">      </w:t>
      </w:r>
      <w:r w:rsidRPr="00022DD5">
        <w:rPr>
          <w:color w:val="000000"/>
        </w:rPr>
        <w:t xml:space="preserve"> 3) Плацентарным    </w:t>
      </w:r>
      <w:r w:rsidR="00022DD5">
        <w:rPr>
          <w:color w:val="000000"/>
        </w:rPr>
        <w:t xml:space="preserve"> </w:t>
      </w:r>
      <w:r w:rsidRPr="00022DD5">
        <w:rPr>
          <w:color w:val="000000"/>
        </w:rPr>
        <w:t xml:space="preserve"> 4) Все ответы верны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2. Кожа млекопитающих покрыта:</w:t>
      </w:r>
      <w:r w:rsidRPr="00022DD5">
        <w:rPr>
          <w:color w:val="000000"/>
        </w:rPr>
        <w:t xml:space="preserve">     1) Шерстью     2) Перьями </w:t>
      </w:r>
      <w:r w:rsidR="00380AFE">
        <w:rPr>
          <w:color w:val="000000"/>
        </w:rPr>
        <w:t xml:space="preserve">     </w:t>
      </w:r>
      <w:r w:rsidRPr="00022DD5">
        <w:rPr>
          <w:color w:val="000000"/>
        </w:rPr>
        <w:t xml:space="preserve"> 3) Роговыми чешуйками 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3. В глубине рта находятся:</w:t>
      </w:r>
      <w:r w:rsidRPr="00022DD5">
        <w:rPr>
          <w:color w:val="000000"/>
        </w:rPr>
        <w:t xml:space="preserve">    1) Коренные зубы    2) Клыки    3) Резцы    </w:t>
      </w:r>
      <w:r w:rsidR="00971C93" w:rsidRPr="00022DD5">
        <w:rPr>
          <w:color w:val="000000"/>
        </w:rPr>
        <w:t xml:space="preserve"> </w:t>
      </w:r>
      <w:r w:rsidR="00380AFE">
        <w:rPr>
          <w:color w:val="000000"/>
        </w:rPr>
        <w:t xml:space="preserve">                              </w:t>
      </w:r>
      <w:r w:rsidRPr="00022DD5">
        <w:rPr>
          <w:color w:val="000000"/>
        </w:rPr>
        <w:t>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4. Кровеносная система млекопитающих</w:t>
      </w:r>
      <w:r w:rsidRPr="00022DD5">
        <w:rPr>
          <w:color w:val="000000"/>
        </w:rPr>
        <w:t xml:space="preserve">   1) Незамкнутая  2) Замкнутая  3) Оба ответа верны    4) Правильного ответа нет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5. Коала, относится к:</w:t>
      </w:r>
      <w:r w:rsidRPr="00022DD5">
        <w:rPr>
          <w:color w:val="000000"/>
        </w:rPr>
        <w:t xml:space="preserve"> 1) </w:t>
      </w:r>
      <w:proofErr w:type="gramStart"/>
      <w:r w:rsidRPr="00022DD5">
        <w:rPr>
          <w:color w:val="000000"/>
        </w:rPr>
        <w:t>Яйцекладущим</w:t>
      </w:r>
      <w:proofErr w:type="gramEnd"/>
      <w:r w:rsidRPr="00022DD5">
        <w:rPr>
          <w:color w:val="000000"/>
        </w:rPr>
        <w:t xml:space="preserve">   2) Сумчатым   3) Плацентарным   4) Все ответы верны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16. Развитие плода в матке характерно для</w:t>
      </w:r>
      <w:r w:rsidRPr="00022DD5">
        <w:rPr>
          <w:color w:val="000000"/>
        </w:rPr>
        <w:t xml:space="preserve">    1) </w:t>
      </w:r>
      <w:proofErr w:type="gramStart"/>
      <w:r w:rsidRPr="00022DD5">
        <w:rPr>
          <w:color w:val="000000"/>
        </w:rPr>
        <w:t>Яйцекладущих</w:t>
      </w:r>
      <w:proofErr w:type="gramEnd"/>
      <w:r w:rsidRPr="00022DD5">
        <w:rPr>
          <w:color w:val="000000"/>
        </w:rPr>
        <w:t xml:space="preserve"> </w:t>
      </w:r>
      <w:r w:rsidR="00380AFE">
        <w:rPr>
          <w:color w:val="000000"/>
        </w:rPr>
        <w:t xml:space="preserve">         </w:t>
      </w:r>
      <w:r w:rsidRPr="00022DD5">
        <w:rPr>
          <w:color w:val="000000"/>
        </w:rPr>
        <w:t xml:space="preserve">2) Сумчатых   </w:t>
      </w:r>
      <w:r w:rsidR="00380AFE">
        <w:rPr>
          <w:color w:val="000000"/>
        </w:rPr>
        <w:t xml:space="preserve">                     </w:t>
      </w:r>
      <w:r w:rsidRPr="00022DD5">
        <w:rPr>
          <w:color w:val="000000"/>
        </w:rPr>
        <w:t>3) Плацентарные    4) Все ответы верны</w:t>
      </w:r>
    </w:p>
    <w:p w:rsidR="00F66B36" w:rsidRPr="00022DD5" w:rsidRDefault="00F66B36" w:rsidP="00F66B36">
      <w:pPr>
        <w:pStyle w:val="c9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022DD5">
        <w:rPr>
          <w:rStyle w:val="c0"/>
          <w:b/>
          <w:color w:val="000000"/>
        </w:rPr>
        <w:t xml:space="preserve">17. Эхолокация </w:t>
      </w:r>
      <w:proofErr w:type="gramStart"/>
      <w:r w:rsidRPr="00022DD5">
        <w:rPr>
          <w:rStyle w:val="c0"/>
          <w:b/>
          <w:color w:val="000000"/>
        </w:rPr>
        <w:t>развита</w:t>
      </w:r>
      <w:proofErr w:type="gramEnd"/>
      <w:r w:rsidRPr="00022DD5">
        <w:rPr>
          <w:rStyle w:val="c0"/>
          <w:b/>
          <w:color w:val="000000"/>
        </w:rPr>
        <w:t xml:space="preserve"> у:</w:t>
      </w:r>
      <w:r w:rsidRPr="00022DD5">
        <w:rPr>
          <w:rStyle w:val="c0"/>
          <w:color w:val="000000"/>
        </w:rPr>
        <w:t xml:space="preserve">     1) зубатых китов     1) мышевидных грызунов    3) летучих мышей     4) ушастых тюленей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color w:val="000000"/>
          <w:shd w:val="clear" w:color="auto" w:fill="FFFFFF"/>
        </w:rPr>
        <w:t>18. Терморегуляция у млекопитающих происходит при участии:</w:t>
      </w:r>
      <w:r w:rsidRPr="00022DD5">
        <w:rPr>
          <w:color w:val="000000"/>
          <w:shd w:val="clear" w:color="auto" w:fill="FFFFFF"/>
        </w:rPr>
        <w:t xml:space="preserve"> 1) пахучих желез     2) потовых желез     3) сальных желез    4) млечных желез</w:t>
      </w:r>
    </w:p>
    <w:p w:rsidR="00F66B36" w:rsidRPr="00022DD5" w:rsidRDefault="00F66B36" w:rsidP="00F66B36">
      <w:pPr>
        <w:pStyle w:val="c9"/>
        <w:shd w:val="clear" w:color="auto" w:fill="FFFFFF"/>
        <w:spacing w:before="0" w:beforeAutospacing="0" w:after="0" w:afterAutospacing="0"/>
        <w:ind w:left="8"/>
        <w:rPr>
          <w:rStyle w:val="c0"/>
          <w:color w:val="000000"/>
        </w:rPr>
      </w:pPr>
      <w:r w:rsidRPr="00022DD5">
        <w:rPr>
          <w:rStyle w:val="c0"/>
          <w:b/>
          <w:color w:val="000000"/>
        </w:rPr>
        <w:t>19. Образование условных рефлексов</w:t>
      </w:r>
      <w:r w:rsidRPr="00022DD5">
        <w:rPr>
          <w:rStyle w:val="apple-converted-space"/>
          <w:color w:val="000000"/>
        </w:rPr>
        <w:t> </w:t>
      </w:r>
      <w:r w:rsidRPr="00022DD5">
        <w:rPr>
          <w:rStyle w:val="c2"/>
          <w:b/>
          <w:bCs/>
          <w:color w:val="000000"/>
        </w:rPr>
        <w:t>связано</w:t>
      </w:r>
      <w:r w:rsidRPr="00022DD5">
        <w:rPr>
          <w:rStyle w:val="apple-converted-space"/>
          <w:color w:val="000000"/>
        </w:rPr>
        <w:t> </w:t>
      </w:r>
      <w:r w:rsidRPr="00022DD5">
        <w:rPr>
          <w:rStyle w:val="c0"/>
          <w:color w:val="000000"/>
        </w:rPr>
        <w:t>с</w:t>
      </w:r>
      <w:r w:rsidRPr="00022DD5">
        <w:rPr>
          <w:rStyle w:val="apple-converted-space"/>
          <w:color w:val="000000"/>
        </w:rPr>
        <w:t> </w:t>
      </w:r>
      <w:r w:rsidRPr="00022DD5">
        <w:rPr>
          <w:rStyle w:val="c2"/>
          <w:b/>
          <w:bCs/>
          <w:color w:val="000000"/>
        </w:rPr>
        <w:t xml:space="preserve">развитием:  </w:t>
      </w:r>
      <w:r w:rsidR="00380AFE">
        <w:rPr>
          <w:rStyle w:val="c2"/>
          <w:b/>
          <w:bCs/>
          <w:color w:val="000000"/>
        </w:rPr>
        <w:t xml:space="preserve">    </w:t>
      </w:r>
      <w:r w:rsidR="00380AFE">
        <w:rPr>
          <w:rStyle w:val="c0"/>
          <w:color w:val="000000"/>
        </w:rPr>
        <w:t xml:space="preserve">1) мозжечка      </w:t>
      </w:r>
      <w:r w:rsidR="00971C93" w:rsidRPr="00022DD5">
        <w:rPr>
          <w:rStyle w:val="c0"/>
          <w:color w:val="000000"/>
        </w:rPr>
        <w:t>2) коры больших полушарий         3) продолговатого мозга          4</w:t>
      </w:r>
      <w:r w:rsidRPr="00022DD5">
        <w:rPr>
          <w:rStyle w:val="c0"/>
          <w:color w:val="000000"/>
        </w:rPr>
        <w:t>) промежуточного мозга</w:t>
      </w:r>
    </w:p>
    <w:p w:rsidR="00F66B36" w:rsidRPr="00022DD5" w:rsidRDefault="00F66B36" w:rsidP="00380AFE">
      <w:pPr>
        <w:pStyle w:val="c9"/>
        <w:shd w:val="clear" w:color="auto" w:fill="FFFFFF"/>
        <w:spacing w:before="0" w:beforeAutospacing="0" w:after="0" w:afterAutospacing="0"/>
        <w:ind w:left="8"/>
        <w:rPr>
          <w:color w:val="000000"/>
        </w:rPr>
      </w:pPr>
      <w:r w:rsidRPr="00022DD5">
        <w:rPr>
          <w:b/>
          <w:color w:val="000000"/>
        </w:rPr>
        <w:t>20 Морские звери приспособлены к жизни </w:t>
      </w:r>
      <w:r w:rsidRPr="00022DD5">
        <w:rPr>
          <w:b/>
          <w:bCs/>
          <w:color w:val="000000"/>
        </w:rPr>
        <w:t>в</w:t>
      </w:r>
      <w:r w:rsidRPr="00022DD5">
        <w:rPr>
          <w:b/>
          <w:color w:val="000000"/>
        </w:rPr>
        <w:t>оде:</w:t>
      </w:r>
      <w:r w:rsidRPr="00022DD5">
        <w:rPr>
          <w:color w:val="000000"/>
        </w:rPr>
        <w:t xml:space="preserve"> </w:t>
      </w:r>
      <w:r w:rsidR="00380AFE">
        <w:rPr>
          <w:color w:val="000000"/>
        </w:rPr>
        <w:t xml:space="preserve"> 1) дышат при помощи жабр                </w:t>
      </w:r>
      <w:proofErr w:type="gramStart"/>
      <w:r w:rsidRPr="00022DD5">
        <w:rPr>
          <w:color w:val="000000"/>
        </w:rPr>
        <w:t xml:space="preserve">2) </w:t>
      </w:r>
      <w:proofErr w:type="gramEnd"/>
      <w:r w:rsidRPr="00022DD5">
        <w:rPr>
          <w:color w:val="000000"/>
        </w:rPr>
        <w:t xml:space="preserve">конечности превратились в ласты   </w:t>
      </w:r>
      <w:r w:rsidR="00971C93" w:rsidRPr="00022DD5">
        <w:rPr>
          <w:color w:val="000000"/>
        </w:rPr>
        <w:t xml:space="preserve">    </w:t>
      </w:r>
      <w:r w:rsidRPr="00022DD5">
        <w:rPr>
          <w:color w:val="000000"/>
        </w:rPr>
        <w:t>3) имеют волосяной  покров   </w:t>
      </w:r>
      <w:r w:rsidR="00971C93" w:rsidRPr="00022DD5">
        <w:rPr>
          <w:color w:val="000000"/>
        </w:rPr>
        <w:t xml:space="preserve"> </w:t>
      </w:r>
      <w:r w:rsidRPr="00022DD5">
        <w:rPr>
          <w:color w:val="000000"/>
        </w:rPr>
        <w:t xml:space="preserve"> </w:t>
      </w:r>
      <w:r w:rsidR="00380AFE">
        <w:rPr>
          <w:color w:val="000000"/>
        </w:rPr>
        <w:t xml:space="preserve">      </w:t>
      </w:r>
      <w:r w:rsidRPr="00022DD5">
        <w:rPr>
          <w:color w:val="000000"/>
        </w:rPr>
        <w:t>4) рыбообразная форма тела</w:t>
      </w:r>
    </w:p>
    <w:p w:rsidR="00FC3435" w:rsidRPr="00FC3435" w:rsidRDefault="00FC3435" w:rsidP="00FC3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. Эмбрион млекопитающих получает питание для своего развития через систему орг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FC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овообра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C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ищевар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C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ых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FC3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ыделения</w:t>
      </w:r>
    </w:p>
    <w:p w:rsidR="006D3E16" w:rsidRPr="00022DD5" w:rsidRDefault="00FC3435" w:rsidP="006D3E16">
      <w:pPr>
        <w:pStyle w:val="a3"/>
        <w:spacing w:before="0" w:beforeAutospacing="0" w:after="0" w:afterAutospacing="0"/>
      </w:pPr>
      <w:r>
        <w:rPr>
          <w:b/>
          <w:bCs/>
          <w:color w:val="000000"/>
        </w:rPr>
        <w:t>22</w:t>
      </w:r>
      <w:r w:rsidRPr="00EC4116">
        <w:rPr>
          <w:b/>
          <w:bCs/>
          <w:color w:val="000000"/>
        </w:rPr>
        <w:t>.</w:t>
      </w:r>
      <w:r w:rsidR="00EC4116" w:rsidRPr="00EC4116">
        <w:rPr>
          <w:b/>
          <w:bCs/>
          <w:color w:val="000000"/>
        </w:rPr>
        <w:t xml:space="preserve"> </w:t>
      </w:r>
      <w:r w:rsidR="006D3E16" w:rsidRPr="00022DD5">
        <w:rPr>
          <w:b/>
        </w:rPr>
        <w:t>Ежей, кротов и землероек относят к одному отряду, так как у них</w:t>
      </w:r>
    </w:p>
    <w:p w:rsidR="006D3E16" w:rsidRPr="00022DD5" w:rsidRDefault="006D3E16" w:rsidP="006D3E16">
      <w:pPr>
        <w:pStyle w:val="a3"/>
        <w:spacing w:before="0" w:beforeAutospacing="0" w:after="0" w:afterAutospacing="0"/>
      </w:pPr>
      <w:r w:rsidRPr="00022DD5">
        <w:t>1)переваривание пищи происходит в ротовой полости, в желудке и кишечнике      2)сердце четырехкамерное, клетки тела снабжаются артериальной кровью    3)окисление органических веще</w:t>
      </w:r>
      <w:proofErr w:type="gramStart"/>
      <w:r w:rsidRPr="00022DD5">
        <w:t>ств пр</w:t>
      </w:r>
      <w:proofErr w:type="gramEnd"/>
      <w:r w:rsidRPr="00022DD5">
        <w:t>оисходит в клетках тела    4)полушария головного мозга без извилин, зубы однородные, кончик морды вытянут в хоботок</w:t>
      </w:r>
    </w:p>
    <w:p w:rsidR="006D3E16" w:rsidRDefault="00B9026F" w:rsidP="00F808DB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9026F">
        <w:rPr>
          <w:b/>
          <w:color w:val="000000"/>
          <w:shd w:val="clear" w:color="auto" w:fill="FFFFFF"/>
        </w:rPr>
        <w:t>23. Отряд Млекопитающих</w:t>
      </w:r>
      <w:r w:rsidR="00366039" w:rsidRPr="00B9026F">
        <w:rPr>
          <w:b/>
          <w:color w:val="000000"/>
          <w:shd w:val="clear" w:color="auto" w:fill="FFFFFF"/>
        </w:rPr>
        <w:t>, у которого полностью отсутствует обоняние?</w:t>
      </w:r>
      <w:r w:rsidRPr="00B9026F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                                </w:t>
      </w:r>
      <w:r w:rsidRPr="00B9026F">
        <w:rPr>
          <w:color w:val="000000"/>
          <w:shd w:val="clear" w:color="auto" w:fill="FFFFFF"/>
        </w:rPr>
        <w:t xml:space="preserve"> 1) Рукокрылые    </w:t>
      </w:r>
      <w:r>
        <w:rPr>
          <w:color w:val="000000"/>
          <w:shd w:val="clear" w:color="auto" w:fill="FFFFFF"/>
        </w:rPr>
        <w:t xml:space="preserve">   </w:t>
      </w:r>
      <w:r w:rsidRPr="00B9026F">
        <w:rPr>
          <w:color w:val="000000"/>
          <w:shd w:val="clear" w:color="auto" w:fill="FFFFFF"/>
        </w:rPr>
        <w:t xml:space="preserve"> 2) Китообразные     </w:t>
      </w:r>
      <w:r>
        <w:rPr>
          <w:color w:val="000000"/>
          <w:shd w:val="clear" w:color="auto" w:fill="FFFFFF"/>
        </w:rPr>
        <w:t xml:space="preserve">  </w:t>
      </w:r>
      <w:r w:rsidRPr="00B9026F">
        <w:rPr>
          <w:color w:val="000000"/>
          <w:shd w:val="clear" w:color="auto" w:fill="FFFFFF"/>
        </w:rPr>
        <w:t>3) Хоботные        4) Сумчатые</w:t>
      </w:r>
    </w:p>
    <w:p w:rsidR="00F808DB" w:rsidRPr="00B9026F" w:rsidRDefault="00F808DB" w:rsidP="00F808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4</w:t>
      </w:r>
      <w:r w:rsidRPr="00B902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B9026F">
        <w:rPr>
          <w:rFonts w:ascii="Times New Roman" w:eastAsia="Calibri" w:hAnsi="Times New Roman" w:cs="Times New Roman"/>
          <w:b/>
          <w:sz w:val="24"/>
          <w:szCs w:val="24"/>
        </w:rPr>
        <w:t>8. Ка</w:t>
      </w:r>
      <w:r>
        <w:rPr>
          <w:rFonts w:ascii="Times New Roman" w:eastAsia="Calibri" w:hAnsi="Times New Roman" w:cs="Times New Roman"/>
          <w:b/>
          <w:sz w:val="24"/>
          <w:szCs w:val="24"/>
        </w:rPr>
        <w:t>кая из костей относится к тазу млекопитающих</w:t>
      </w:r>
      <w:r w:rsidRPr="00B9026F">
        <w:rPr>
          <w:rFonts w:ascii="Times New Roman" w:eastAsia="Calibri" w:hAnsi="Times New Roman" w:cs="Times New Roman"/>
          <w:b/>
          <w:sz w:val="24"/>
          <w:szCs w:val="24"/>
        </w:rPr>
        <w:t>?</w:t>
      </w:r>
    </w:p>
    <w:p w:rsidR="00F808DB" w:rsidRDefault="00F808DB" w:rsidP="00EC41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808DB">
        <w:rPr>
          <w:rFonts w:eastAsia="Calibri"/>
        </w:rPr>
        <w:t>1) бедренная         2) подвздошная       3) плюсна       4) малая берцовая</w:t>
      </w:r>
    </w:p>
    <w:p w:rsidR="00EC4116" w:rsidRPr="00EC4116" w:rsidRDefault="00F808DB" w:rsidP="00EC4116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5</w:t>
      </w:r>
      <w:r w:rsidR="00EC4116" w:rsidRPr="00EC4116">
        <w:rPr>
          <w:b/>
          <w:color w:val="000000"/>
        </w:rPr>
        <w:t xml:space="preserve">. </w:t>
      </w:r>
      <w:proofErr w:type="gramStart"/>
      <w:r w:rsidR="00EC4116" w:rsidRPr="00EC4116">
        <w:rPr>
          <w:b/>
          <w:color w:val="000000"/>
        </w:rPr>
        <w:t>В связи с при</w:t>
      </w:r>
      <w:r w:rsidR="00EC4116" w:rsidRPr="00EC4116">
        <w:rPr>
          <w:b/>
          <w:color w:val="000000"/>
        </w:rPr>
        <w:softHyphen/>
        <w:t>спо</w:t>
      </w:r>
      <w:r w:rsidR="00EC4116" w:rsidRPr="00EC4116">
        <w:rPr>
          <w:b/>
          <w:color w:val="000000"/>
        </w:rPr>
        <w:softHyphen/>
        <w:t>соб</w:t>
      </w:r>
      <w:r w:rsidR="00EC4116" w:rsidRPr="00EC4116">
        <w:rPr>
          <w:b/>
          <w:color w:val="000000"/>
        </w:rPr>
        <w:softHyphen/>
        <w:t>лен</w:t>
      </w:r>
      <w:r w:rsidR="00EC4116" w:rsidRPr="00EC4116">
        <w:rPr>
          <w:b/>
          <w:color w:val="000000"/>
        </w:rPr>
        <w:softHyphen/>
        <w:t>но</w:t>
      </w:r>
      <w:r w:rsidR="00EC4116" w:rsidRPr="00EC4116">
        <w:rPr>
          <w:b/>
          <w:color w:val="000000"/>
        </w:rPr>
        <w:softHyphen/>
        <w:t>стью к жизни в почве во</w:t>
      </w:r>
      <w:r w:rsidR="00EC4116" w:rsidRPr="00EC4116">
        <w:rPr>
          <w:b/>
          <w:color w:val="000000"/>
        </w:rPr>
        <w:softHyphen/>
        <w:t>ло</w:t>
      </w:r>
      <w:r w:rsidR="00EC4116" w:rsidRPr="00EC4116">
        <w:rPr>
          <w:b/>
          <w:color w:val="000000"/>
        </w:rPr>
        <w:softHyphen/>
        <w:t>ся</w:t>
      </w:r>
      <w:r w:rsidR="00EC4116" w:rsidRPr="00EC4116">
        <w:rPr>
          <w:b/>
          <w:color w:val="000000"/>
        </w:rPr>
        <w:softHyphen/>
        <w:t>ной по</w:t>
      </w:r>
      <w:r w:rsidR="00EC4116" w:rsidRPr="00EC4116">
        <w:rPr>
          <w:b/>
          <w:color w:val="000000"/>
        </w:rPr>
        <w:softHyphen/>
        <w:t>кров у кротов</w:t>
      </w:r>
      <w:proofErr w:type="gramEnd"/>
    </w:p>
    <w:p w:rsidR="00EC4116" w:rsidRPr="00EC4116" w:rsidRDefault="00EC4116" w:rsidP="00EC411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EC4116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proofErr w:type="gramStart"/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дуцирован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  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толь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 из гру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х осте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волос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    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 длин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осте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подшёрст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т из гу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одшёрстка, плот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при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и дви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E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крота к его телу</w:t>
      </w:r>
      <w:proofErr w:type="gramEnd"/>
    </w:p>
    <w:p w:rsidR="00F66B36" w:rsidRPr="00022DD5" w:rsidRDefault="00F66B36" w:rsidP="00F66B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В</w:t>
      </w:r>
      <w:proofErr w:type="gramStart"/>
      <w:r w:rsidRPr="00022DD5">
        <w:rPr>
          <w:b/>
          <w:bCs/>
          <w:color w:val="000000"/>
        </w:rPr>
        <w:t>1</w:t>
      </w:r>
      <w:proofErr w:type="gramEnd"/>
      <w:r w:rsidRPr="00022DD5">
        <w:rPr>
          <w:b/>
          <w:bCs/>
          <w:color w:val="000000"/>
        </w:rPr>
        <w:t>.</w:t>
      </w:r>
      <w:r w:rsidRPr="00022DD5">
        <w:rPr>
          <w:rStyle w:val="apple-converted-space"/>
          <w:color w:val="000000"/>
        </w:rPr>
        <w:t> </w:t>
      </w:r>
      <w:r w:rsidRPr="00022DD5">
        <w:rPr>
          <w:b/>
          <w:bCs/>
          <w:color w:val="000000"/>
        </w:rPr>
        <w:t>Установите соответствие между представителями и отрядом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Представители</w:t>
      </w:r>
      <w:r w:rsidR="00B9026F">
        <w:rPr>
          <w:color w:val="000000"/>
        </w:rPr>
        <w:t xml:space="preserve">                                          </w:t>
      </w:r>
      <w:r w:rsidRPr="00022DD5">
        <w:rPr>
          <w:b/>
          <w:bCs/>
          <w:color w:val="000000"/>
        </w:rPr>
        <w:t>Отряд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А) Крот                                                 1) </w:t>
      </w:r>
      <w:proofErr w:type="gramStart"/>
      <w:r w:rsidRPr="00022DD5">
        <w:rPr>
          <w:color w:val="000000"/>
        </w:rPr>
        <w:t>Насекомоядные</w:t>
      </w:r>
      <w:proofErr w:type="gramEnd"/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Б) Бегемот                                            2) Парнокопытные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В) Зебра                                                3) Непарнокопытные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Г) Еж</w:t>
      </w:r>
    </w:p>
    <w:p w:rsidR="00F66B36" w:rsidRPr="00022DD5" w:rsidRDefault="00F66B36" w:rsidP="00F66B3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>Д) Носорог</w:t>
      </w:r>
    </w:p>
    <w:p w:rsidR="00E51096" w:rsidRDefault="00E51096" w:rsidP="001359BF">
      <w:pPr>
        <w:shd w:val="clear" w:color="auto" w:fill="FFFFFF"/>
        <w:spacing w:after="0" w:line="240" w:lineRule="auto"/>
        <w:ind w:firstLine="37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1096" w:rsidRPr="00022DD5" w:rsidRDefault="00E51096" w:rsidP="00E5109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В</w:t>
      </w:r>
      <w:proofErr w:type="gramStart"/>
      <w:r>
        <w:rPr>
          <w:b/>
          <w:bCs/>
          <w:color w:val="000000"/>
        </w:rPr>
        <w:t>2</w:t>
      </w:r>
      <w:proofErr w:type="gramEnd"/>
      <w:r w:rsidRPr="00022DD5">
        <w:rPr>
          <w:b/>
          <w:bCs/>
          <w:color w:val="000000"/>
        </w:rPr>
        <w:t>.</w:t>
      </w:r>
      <w:r w:rsidRPr="00022DD5">
        <w:rPr>
          <w:rStyle w:val="apple-converted-space"/>
          <w:color w:val="000000"/>
        </w:rPr>
        <w:t> </w:t>
      </w:r>
      <w:r w:rsidRPr="00022DD5">
        <w:rPr>
          <w:b/>
          <w:bCs/>
          <w:color w:val="000000"/>
        </w:rPr>
        <w:t>Установите соответствие между представителями и отрядом</w:t>
      </w:r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b/>
          <w:bCs/>
          <w:color w:val="000000"/>
        </w:rPr>
        <w:t>Представители</w:t>
      </w:r>
      <w:r>
        <w:rPr>
          <w:color w:val="000000"/>
        </w:rPr>
        <w:t xml:space="preserve">                                           </w:t>
      </w:r>
      <w:r w:rsidRPr="00022DD5">
        <w:rPr>
          <w:b/>
          <w:bCs/>
          <w:color w:val="000000"/>
        </w:rPr>
        <w:t>Отряд</w:t>
      </w:r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 w:rsidRPr="00022DD5">
        <w:rPr>
          <w:color w:val="000000"/>
        </w:rPr>
        <w:t xml:space="preserve">А) </w:t>
      </w:r>
      <w:r>
        <w:rPr>
          <w:color w:val="000000"/>
        </w:rPr>
        <w:t>Утконос</w:t>
      </w:r>
      <w:r w:rsidRPr="00022DD5">
        <w:rPr>
          <w:color w:val="000000"/>
        </w:rPr>
        <w:t xml:space="preserve">                </w:t>
      </w:r>
      <w:r>
        <w:rPr>
          <w:color w:val="000000"/>
        </w:rPr>
        <w:t xml:space="preserve">                           1) </w:t>
      </w:r>
      <w:proofErr w:type="gramStart"/>
      <w:r>
        <w:rPr>
          <w:color w:val="000000"/>
        </w:rPr>
        <w:t>Яйцекладущие</w:t>
      </w:r>
      <w:proofErr w:type="gramEnd"/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Б) </w:t>
      </w:r>
      <w:r w:rsidRPr="00022DD5">
        <w:rPr>
          <w:color w:val="000000"/>
        </w:rPr>
        <w:t xml:space="preserve"> </w:t>
      </w:r>
      <w:r>
        <w:rPr>
          <w:color w:val="000000"/>
        </w:rPr>
        <w:t>Вомбат</w:t>
      </w:r>
      <w:r w:rsidRPr="00022DD5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2) </w:t>
      </w:r>
      <w:proofErr w:type="gramStart"/>
      <w:r>
        <w:rPr>
          <w:color w:val="000000"/>
        </w:rPr>
        <w:t>Сумчатые</w:t>
      </w:r>
      <w:proofErr w:type="gramEnd"/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В) Речной бобр</w:t>
      </w:r>
      <w:r w:rsidRPr="00022DD5">
        <w:rPr>
          <w:color w:val="000000"/>
        </w:rPr>
        <w:t xml:space="preserve">                </w:t>
      </w:r>
      <w:r>
        <w:rPr>
          <w:color w:val="000000"/>
        </w:rPr>
        <w:t xml:space="preserve">                    3) Грызуны</w:t>
      </w:r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) Коала</w:t>
      </w:r>
    </w:p>
    <w:p w:rsidR="00E51096" w:rsidRPr="00022DD5" w:rsidRDefault="00E51096" w:rsidP="00E51096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) Ехидна</w:t>
      </w:r>
    </w:p>
    <w:p w:rsidR="00F808DB" w:rsidRDefault="00E51096" w:rsidP="00F80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1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лка</w:t>
      </w:r>
    </w:p>
    <w:p w:rsidR="00F808DB" w:rsidRPr="00F808DB" w:rsidRDefault="00F808DB" w:rsidP="00F808DB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9BF" w:rsidRPr="001359BF" w:rsidRDefault="001359BF" w:rsidP="00F808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3. Известно, что лось — это круп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е растительноядное млекопитающее, об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ее в лес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й зоне Евра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ии и Се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р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й Америки. Используя эти сведения, вы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из пр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ен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ниже спис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а три утверждения, от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е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я к оп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а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ию данных пр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зна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ков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ого организма. Запишите в таб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ли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цу цифры, со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у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1359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е выбранным ответам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ось, или сохатый, самый круп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ид оленей, так как весит до 600 кг, вы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в холке 2,3 метра, а длина тела с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3 метра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краска зимой кофейно-бурая, летом темнее, ноги белые с ш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копытами, поз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ередвигаться по снегу и болотам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итает в зоне т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ж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см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н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лесов Евр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и и С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мерики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 З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д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Европе </w:t>
      </w:r>
      <w:proofErr w:type="gramStart"/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proofErr w:type="gramEnd"/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века, а в нашей стр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в с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XX века пр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сь работы по одо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ш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лосей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ога им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только у сам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ов и от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в декабре, а в ап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 и мае н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расти новые.</w:t>
      </w:r>
    </w:p>
    <w:p w:rsidR="001359BF" w:rsidRPr="001359BF" w:rsidRDefault="001359BF" w:rsidP="001359B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Зимой пи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13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обегами и корой ивы, осины, рябины, сосны, а летом — травами.</w:t>
      </w:r>
    </w:p>
    <w:p w:rsidR="00F66B36" w:rsidRPr="00022DD5" w:rsidRDefault="00F66B36" w:rsidP="00F66B3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66B36" w:rsidRPr="00A4448E" w:rsidRDefault="00F66B36" w:rsidP="00F66B3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17CE8" w:rsidRPr="00737AC2" w:rsidRDefault="00B17CE8" w:rsidP="00737AC2"/>
    <w:sectPr w:rsidR="00B17CE8" w:rsidRPr="00737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B60FD"/>
    <w:multiLevelType w:val="hybridMultilevel"/>
    <w:tmpl w:val="24AC2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1029B"/>
    <w:multiLevelType w:val="hybridMultilevel"/>
    <w:tmpl w:val="EC227FDC"/>
    <w:lvl w:ilvl="0" w:tplc="97F29C4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1B"/>
    <w:rsid w:val="00022DD5"/>
    <w:rsid w:val="000A67B3"/>
    <w:rsid w:val="00122A03"/>
    <w:rsid w:val="00130A5D"/>
    <w:rsid w:val="00133143"/>
    <w:rsid w:val="001359BF"/>
    <w:rsid w:val="002017F1"/>
    <w:rsid w:val="00242203"/>
    <w:rsid w:val="0024531B"/>
    <w:rsid w:val="002B0381"/>
    <w:rsid w:val="0030502F"/>
    <w:rsid w:val="00366039"/>
    <w:rsid w:val="00380AFE"/>
    <w:rsid w:val="0050492C"/>
    <w:rsid w:val="006B7F71"/>
    <w:rsid w:val="006D3E16"/>
    <w:rsid w:val="006F014E"/>
    <w:rsid w:val="006F06A9"/>
    <w:rsid w:val="00737AC2"/>
    <w:rsid w:val="007C45C7"/>
    <w:rsid w:val="00805553"/>
    <w:rsid w:val="00971C93"/>
    <w:rsid w:val="009C6163"/>
    <w:rsid w:val="009C7C68"/>
    <w:rsid w:val="00A83656"/>
    <w:rsid w:val="00B17CE8"/>
    <w:rsid w:val="00B827BF"/>
    <w:rsid w:val="00B9026F"/>
    <w:rsid w:val="00BA3168"/>
    <w:rsid w:val="00BA3174"/>
    <w:rsid w:val="00C22E5E"/>
    <w:rsid w:val="00CE5EBE"/>
    <w:rsid w:val="00D30B43"/>
    <w:rsid w:val="00D924DD"/>
    <w:rsid w:val="00DB4D31"/>
    <w:rsid w:val="00E51096"/>
    <w:rsid w:val="00EC4116"/>
    <w:rsid w:val="00F66B36"/>
    <w:rsid w:val="00F808DB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453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6B36"/>
  </w:style>
  <w:style w:type="paragraph" w:customStyle="1" w:styleId="c9">
    <w:name w:val="c9"/>
    <w:basedOn w:val="a"/>
    <w:rsid w:val="00F6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B36"/>
  </w:style>
  <w:style w:type="character" w:customStyle="1" w:styleId="c2">
    <w:name w:val="c2"/>
    <w:basedOn w:val="a0"/>
    <w:rsid w:val="00F66B36"/>
  </w:style>
  <w:style w:type="character" w:customStyle="1" w:styleId="10">
    <w:name w:val="Заголовок 1 Знак"/>
    <w:basedOn w:val="a0"/>
    <w:link w:val="1"/>
    <w:uiPriority w:val="9"/>
    <w:rsid w:val="007C4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ftmargin">
    <w:name w:val="left_margin"/>
    <w:basedOn w:val="a"/>
    <w:rsid w:val="00B8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5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4531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D3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6B36"/>
  </w:style>
  <w:style w:type="paragraph" w:customStyle="1" w:styleId="c9">
    <w:name w:val="c9"/>
    <w:basedOn w:val="a"/>
    <w:rsid w:val="00F6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6B36"/>
  </w:style>
  <w:style w:type="character" w:customStyle="1" w:styleId="c2">
    <w:name w:val="c2"/>
    <w:basedOn w:val="a0"/>
    <w:rsid w:val="00F66B36"/>
  </w:style>
  <w:style w:type="character" w:customStyle="1" w:styleId="10">
    <w:name w:val="Заголовок 1 Знак"/>
    <w:basedOn w:val="a0"/>
    <w:link w:val="1"/>
    <w:uiPriority w:val="9"/>
    <w:rsid w:val="007C4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eftmargin">
    <w:name w:val="left_margin"/>
    <w:basedOn w:val="a"/>
    <w:rsid w:val="00B8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6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FDF3-0476-4490-9397-0664540B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7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4-05-16T21:55:00Z</cp:lastPrinted>
  <dcterms:created xsi:type="dcterms:W3CDTF">2019-11-02T18:31:00Z</dcterms:created>
  <dcterms:modified xsi:type="dcterms:W3CDTF">2019-11-02T18:31:00Z</dcterms:modified>
</cp:coreProperties>
</file>